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61DA" w14:textId="6458DE34" w:rsidR="007F5490" w:rsidRDefault="00210898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8BDBB0" wp14:editId="3442ADBB">
                <wp:simplePos x="0" y="0"/>
                <wp:positionH relativeFrom="column">
                  <wp:posOffset>-876367</wp:posOffset>
                </wp:positionH>
                <wp:positionV relativeFrom="paragraph">
                  <wp:posOffset>-696027</wp:posOffset>
                </wp:positionV>
                <wp:extent cx="7483642" cy="10491537"/>
                <wp:effectExtent l="0" t="0" r="3175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3642" cy="10491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0D34" w14:textId="7F630045" w:rsidR="00782E79" w:rsidRDefault="00782E79" w:rsidP="00D31CE9">
                            <w:pPr>
                              <w:spacing w:before="0" w:after="0" w:line="240" w:lineRule="auto"/>
                              <w:jc w:val="center"/>
                            </w:pPr>
                          </w:p>
                          <w:p w14:paraId="069AF9A7" w14:textId="753ED73F" w:rsidR="007053D7" w:rsidRDefault="00D31CE9" w:rsidP="002108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D6D22" wp14:editId="6D811731">
                                  <wp:extent cx="7291705" cy="10074275"/>
                                  <wp:effectExtent l="0" t="0" r="4445" b="3175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1705" cy="10074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81D77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6F3F0EA2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612143BB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54303679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58A69C1E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0AC014C7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05E9BCA9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72F752DE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153306B0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6194411D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0F92D1B3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0E83838B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665A11DB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286BFEC3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52195083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30328AFB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1E0A8D69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15DFC0E6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43F80388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1CAC594A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1AEA4068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27B58510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79BE81E3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1C89E1D2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70A8EE9B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1BD6AECA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15FC463D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0A1F573F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6F62D17E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3D0BC529" w14:textId="77777777" w:rsidR="007053D7" w:rsidRDefault="007053D7" w:rsidP="00210898">
                            <w:pPr>
                              <w:jc w:val="center"/>
                            </w:pPr>
                          </w:p>
                          <w:p w14:paraId="07978F70" w14:textId="77777777" w:rsidR="007053D7" w:rsidRDefault="007053D7" w:rsidP="00210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BDBB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9pt;margin-top:-54.8pt;width:589.25pt;height:826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" stroked="f">
                <v:textbox>
                  <w:txbxContent>
                    <w:p w14:paraId="3E230D34" w14:textId="7F630045" w:rsidR="00782E79" w:rsidRDefault="00782E79" w:rsidP="00D31CE9">
                      <w:pPr>
                        <w:spacing w:before="0" w:after="0" w:line="240" w:lineRule="auto"/>
                        <w:jc w:val="center"/>
                      </w:pPr>
                    </w:p>
                    <w:p w14:paraId="069AF9A7" w14:textId="753ED73F" w:rsidR="007053D7" w:rsidRDefault="00D31CE9" w:rsidP="002108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D6D22" wp14:editId="456A249E">
                            <wp:extent cx="7291705" cy="10074275"/>
                            <wp:effectExtent l="0" t="0" r="4445" b="3175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1705" cy="10074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81D77" w14:textId="77777777" w:rsidR="007053D7" w:rsidRDefault="007053D7" w:rsidP="00210898">
                      <w:pPr>
                        <w:jc w:val="center"/>
                      </w:pPr>
                    </w:p>
                    <w:p w14:paraId="6F3F0EA2" w14:textId="77777777" w:rsidR="007053D7" w:rsidRDefault="007053D7" w:rsidP="00210898">
                      <w:pPr>
                        <w:jc w:val="center"/>
                      </w:pPr>
                    </w:p>
                    <w:p w14:paraId="612143BB" w14:textId="77777777" w:rsidR="007053D7" w:rsidRDefault="007053D7" w:rsidP="00210898">
                      <w:pPr>
                        <w:jc w:val="center"/>
                      </w:pPr>
                    </w:p>
                    <w:p w14:paraId="54303679" w14:textId="77777777" w:rsidR="007053D7" w:rsidRDefault="007053D7" w:rsidP="00210898">
                      <w:pPr>
                        <w:jc w:val="center"/>
                      </w:pPr>
                    </w:p>
                    <w:p w14:paraId="58A69C1E" w14:textId="77777777" w:rsidR="007053D7" w:rsidRDefault="007053D7" w:rsidP="00210898">
                      <w:pPr>
                        <w:jc w:val="center"/>
                      </w:pPr>
                    </w:p>
                    <w:p w14:paraId="0AC014C7" w14:textId="77777777" w:rsidR="007053D7" w:rsidRDefault="007053D7" w:rsidP="00210898">
                      <w:pPr>
                        <w:jc w:val="center"/>
                      </w:pPr>
                    </w:p>
                    <w:p w14:paraId="05E9BCA9" w14:textId="77777777" w:rsidR="007053D7" w:rsidRDefault="007053D7" w:rsidP="00210898">
                      <w:pPr>
                        <w:jc w:val="center"/>
                      </w:pPr>
                    </w:p>
                    <w:p w14:paraId="72F752DE" w14:textId="77777777" w:rsidR="007053D7" w:rsidRDefault="007053D7" w:rsidP="00210898">
                      <w:pPr>
                        <w:jc w:val="center"/>
                      </w:pPr>
                    </w:p>
                    <w:p w14:paraId="153306B0" w14:textId="77777777" w:rsidR="007053D7" w:rsidRDefault="007053D7" w:rsidP="00210898">
                      <w:pPr>
                        <w:jc w:val="center"/>
                      </w:pPr>
                    </w:p>
                    <w:p w14:paraId="6194411D" w14:textId="77777777" w:rsidR="007053D7" w:rsidRDefault="007053D7" w:rsidP="00210898">
                      <w:pPr>
                        <w:jc w:val="center"/>
                      </w:pPr>
                    </w:p>
                    <w:p w14:paraId="0F92D1B3" w14:textId="77777777" w:rsidR="007053D7" w:rsidRDefault="007053D7" w:rsidP="00210898">
                      <w:pPr>
                        <w:jc w:val="center"/>
                      </w:pPr>
                    </w:p>
                    <w:p w14:paraId="0E83838B" w14:textId="77777777" w:rsidR="007053D7" w:rsidRDefault="007053D7" w:rsidP="00210898">
                      <w:pPr>
                        <w:jc w:val="center"/>
                      </w:pPr>
                    </w:p>
                    <w:p w14:paraId="665A11DB" w14:textId="77777777" w:rsidR="007053D7" w:rsidRDefault="007053D7" w:rsidP="00210898">
                      <w:pPr>
                        <w:jc w:val="center"/>
                      </w:pPr>
                    </w:p>
                    <w:p w14:paraId="286BFEC3" w14:textId="77777777" w:rsidR="007053D7" w:rsidRDefault="007053D7" w:rsidP="00210898">
                      <w:pPr>
                        <w:jc w:val="center"/>
                      </w:pPr>
                    </w:p>
                    <w:p w14:paraId="52195083" w14:textId="77777777" w:rsidR="007053D7" w:rsidRDefault="007053D7" w:rsidP="00210898">
                      <w:pPr>
                        <w:jc w:val="center"/>
                      </w:pPr>
                    </w:p>
                    <w:p w14:paraId="30328AFB" w14:textId="77777777" w:rsidR="007053D7" w:rsidRDefault="007053D7" w:rsidP="00210898">
                      <w:pPr>
                        <w:jc w:val="center"/>
                      </w:pPr>
                    </w:p>
                    <w:p w14:paraId="1E0A8D69" w14:textId="77777777" w:rsidR="007053D7" w:rsidRDefault="007053D7" w:rsidP="00210898">
                      <w:pPr>
                        <w:jc w:val="center"/>
                      </w:pPr>
                    </w:p>
                    <w:p w14:paraId="15DFC0E6" w14:textId="77777777" w:rsidR="007053D7" w:rsidRDefault="007053D7" w:rsidP="00210898">
                      <w:pPr>
                        <w:jc w:val="center"/>
                      </w:pPr>
                    </w:p>
                    <w:p w14:paraId="43F80388" w14:textId="77777777" w:rsidR="007053D7" w:rsidRDefault="007053D7" w:rsidP="00210898">
                      <w:pPr>
                        <w:jc w:val="center"/>
                      </w:pPr>
                    </w:p>
                    <w:p w14:paraId="1CAC594A" w14:textId="77777777" w:rsidR="007053D7" w:rsidRDefault="007053D7" w:rsidP="00210898">
                      <w:pPr>
                        <w:jc w:val="center"/>
                      </w:pPr>
                    </w:p>
                    <w:p w14:paraId="1AEA4068" w14:textId="77777777" w:rsidR="007053D7" w:rsidRDefault="007053D7" w:rsidP="00210898">
                      <w:pPr>
                        <w:jc w:val="center"/>
                      </w:pPr>
                    </w:p>
                    <w:p w14:paraId="27B58510" w14:textId="77777777" w:rsidR="007053D7" w:rsidRDefault="007053D7" w:rsidP="00210898">
                      <w:pPr>
                        <w:jc w:val="center"/>
                      </w:pPr>
                    </w:p>
                    <w:p w14:paraId="79BE81E3" w14:textId="77777777" w:rsidR="007053D7" w:rsidRDefault="007053D7" w:rsidP="00210898">
                      <w:pPr>
                        <w:jc w:val="center"/>
                      </w:pPr>
                    </w:p>
                    <w:p w14:paraId="1C89E1D2" w14:textId="77777777" w:rsidR="007053D7" w:rsidRDefault="007053D7" w:rsidP="00210898">
                      <w:pPr>
                        <w:jc w:val="center"/>
                      </w:pPr>
                    </w:p>
                    <w:p w14:paraId="70A8EE9B" w14:textId="77777777" w:rsidR="007053D7" w:rsidRDefault="007053D7" w:rsidP="00210898">
                      <w:pPr>
                        <w:jc w:val="center"/>
                      </w:pPr>
                    </w:p>
                    <w:p w14:paraId="1BD6AECA" w14:textId="77777777" w:rsidR="007053D7" w:rsidRDefault="007053D7" w:rsidP="00210898">
                      <w:pPr>
                        <w:jc w:val="center"/>
                      </w:pPr>
                    </w:p>
                    <w:p w14:paraId="15FC463D" w14:textId="77777777" w:rsidR="007053D7" w:rsidRDefault="007053D7" w:rsidP="00210898">
                      <w:pPr>
                        <w:jc w:val="center"/>
                      </w:pPr>
                    </w:p>
                    <w:p w14:paraId="0A1F573F" w14:textId="77777777" w:rsidR="007053D7" w:rsidRDefault="007053D7" w:rsidP="00210898">
                      <w:pPr>
                        <w:jc w:val="center"/>
                      </w:pPr>
                    </w:p>
                    <w:p w14:paraId="6F62D17E" w14:textId="77777777" w:rsidR="007053D7" w:rsidRDefault="007053D7" w:rsidP="00210898">
                      <w:pPr>
                        <w:jc w:val="center"/>
                      </w:pPr>
                    </w:p>
                    <w:p w14:paraId="3D0BC529" w14:textId="77777777" w:rsidR="007053D7" w:rsidRDefault="007053D7" w:rsidP="00210898">
                      <w:pPr>
                        <w:jc w:val="center"/>
                      </w:pPr>
                    </w:p>
                    <w:p w14:paraId="07978F70" w14:textId="77777777" w:rsidR="007053D7" w:rsidRDefault="007053D7" w:rsidP="002108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52E9E5" w14:textId="77777777" w:rsidR="00210898" w:rsidRDefault="00210898"/>
    <w:p w14:paraId="41BFB63B" w14:textId="77777777" w:rsidR="00210898" w:rsidRDefault="00210898"/>
    <w:p w14:paraId="72BED3B1" w14:textId="77777777" w:rsidR="00210898" w:rsidRDefault="00210898"/>
    <w:p w14:paraId="65E3EC34" w14:textId="77777777" w:rsidR="00210898" w:rsidRDefault="00210898"/>
    <w:p w14:paraId="73E96406" w14:textId="77777777" w:rsidR="00210898" w:rsidRDefault="00210898"/>
    <w:p w14:paraId="5BAF31EA" w14:textId="77777777" w:rsidR="00210898" w:rsidRDefault="00210898">
      <w:pPr>
        <w:rPr>
          <w:cs/>
        </w:rPr>
      </w:pPr>
    </w:p>
    <w:p w14:paraId="5ED0853F" w14:textId="5B2A4326" w:rsidR="00782E79" w:rsidRDefault="00782E79">
      <w:pPr>
        <w:rPr>
          <w:cs/>
        </w:rPr>
      </w:pPr>
    </w:p>
    <w:sdt>
      <w:sdtPr>
        <w:rPr>
          <w:cs/>
        </w:rPr>
        <w:id w:val="2115620987"/>
        <w:docPartObj>
          <w:docPartGallery w:val="Cover Pages"/>
          <w:docPartUnique/>
        </w:docPartObj>
      </w:sdtPr>
      <w:sdtContent>
        <w:p w14:paraId="7BC08424" w14:textId="16B5FDA6" w:rsidR="00BB3A35" w:rsidRDefault="00BB3A35"/>
        <w:p w14:paraId="55A5D762" w14:textId="77777777" w:rsidR="00782E79" w:rsidRDefault="00782E79"/>
        <w:p w14:paraId="44FBB5C6" w14:textId="77777777" w:rsidR="00782E79" w:rsidRDefault="00782E79"/>
        <w:p w14:paraId="07794247" w14:textId="77777777" w:rsidR="00782E79" w:rsidRDefault="00782E79"/>
        <w:p w14:paraId="51F04CFF" w14:textId="77777777" w:rsidR="00782E79" w:rsidRDefault="00782E79"/>
        <w:p w14:paraId="0AC6BD1D" w14:textId="77777777" w:rsidR="00782E79" w:rsidRDefault="00782E79"/>
        <w:p w14:paraId="0551B949" w14:textId="77777777" w:rsidR="00782E79" w:rsidRDefault="00782E79"/>
        <w:p w14:paraId="2B3DDE64" w14:textId="77777777" w:rsidR="00782E79" w:rsidRDefault="00782E79"/>
        <w:p w14:paraId="7F8976FE" w14:textId="77777777" w:rsidR="00782E79" w:rsidRDefault="00782E79"/>
        <w:p w14:paraId="57A6F837" w14:textId="77777777" w:rsidR="00782E79" w:rsidRDefault="00782E79"/>
        <w:p w14:paraId="3B8D3F41" w14:textId="77777777" w:rsidR="00782E79" w:rsidRDefault="00782E79"/>
        <w:p w14:paraId="34C08252" w14:textId="77777777" w:rsidR="00782E79" w:rsidRDefault="00782E79"/>
        <w:p w14:paraId="5854583B" w14:textId="77777777" w:rsidR="00782E79" w:rsidRDefault="00782E79"/>
        <w:p w14:paraId="36C9C479" w14:textId="77777777" w:rsidR="00782E79" w:rsidRDefault="00782E79"/>
        <w:p w14:paraId="75832527" w14:textId="77777777" w:rsidR="00782E79" w:rsidRDefault="00782E79"/>
        <w:p w14:paraId="43354925" w14:textId="77777777" w:rsidR="00782E79" w:rsidRDefault="00782E79"/>
        <w:p w14:paraId="6E43F392" w14:textId="77777777" w:rsidR="00782E79" w:rsidRDefault="00782E79"/>
        <w:p w14:paraId="3FE40DCB" w14:textId="77777777" w:rsidR="00782E79" w:rsidRDefault="00782E79"/>
        <w:p w14:paraId="2AF1F200" w14:textId="77777777" w:rsidR="00782E79" w:rsidRDefault="00782E79"/>
        <w:p w14:paraId="1EDDA7E5" w14:textId="77777777" w:rsidR="00782E79" w:rsidRDefault="00782E79"/>
        <w:p w14:paraId="387EB104" w14:textId="77777777" w:rsidR="00782E79" w:rsidRDefault="00782E79"/>
        <w:p w14:paraId="6F59C276" w14:textId="77777777" w:rsidR="00782E79" w:rsidRDefault="00782E79"/>
        <w:p w14:paraId="248EC027" w14:textId="0126C96D" w:rsidR="001B47AE" w:rsidRPr="000B241D" w:rsidRDefault="00000000" w:rsidP="000B241D"/>
      </w:sdtContent>
    </w:sdt>
    <w:p w14:paraId="136E6832" w14:textId="1BCB5E33" w:rsidR="001B47AE" w:rsidRPr="00C808C1" w:rsidRDefault="001B47AE" w:rsidP="00C91EDF">
      <w:pPr>
        <w:shd w:val="clear" w:color="auto" w:fill="BDD6EE" w:themeFill="accent5" w:themeFillTint="66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9001698"/>
      <w:r w:rsidRPr="00C808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นีตำรวจภ</w:t>
      </w:r>
      <w:r w:rsidRPr="00C808C1">
        <w:rPr>
          <w:rFonts w:ascii="TH SarabunIT๙" w:hAnsi="TH SarabunIT๙" w:cs="TH SarabunIT๙" w:hint="cs"/>
          <w:b/>
          <w:bCs/>
          <w:sz w:val="32"/>
          <w:szCs w:val="32"/>
          <w:cs/>
        </w:rPr>
        <w:t>ูธร</w:t>
      </w:r>
      <w:r w:rsidR="00F606B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 w:rsidRPr="00C808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ชุมการขับเคลื่อนการประเมินคุณธรรมและความโปร่งใสในการดำเนินงาน </w:t>
      </w:r>
      <w:r w:rsidRPr="00C808C1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ภาครัฐ (</w:t>
      </w:r>
      <w:r w:rsidRPr="00C808C1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 ITA)</w:t>
      </w:r>
      <w:r w:rsidRPr="00C808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808C1">
        <w:rPr>
          <w:rFonts w:ascii="TH SarabunIT๙" w:hAnsi="TH SarabunIT๙" w:cs="TH SarabunIT๙"/>
          <w:b/>
          <w:bCs/>
          <w:sz w:val="32"/>
          <w:szCs w:val="32"/>
          <w:cs/>
        </w:rPr>
        <w:t>ของ สถานีตำรว</w:t>
      </w:r>
      <w:r w:rsidRPr="00C808C1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</w:p>
    <w:p w14:paraId="0D9FF958" w14:textId="5BC11270" w:rsidR="001B47AE" w:rsidRPr="00C808C1" w:rsidRDefault="001B47AE" w:rsidP="00C91EDF">
      <w:pPr>
        <w:shd w:val="clear" w:color="auto" w:fill="BDD6EE" w:themeFill="accent5" w:themeFillTint="66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08C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F606B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bookmarkEnd w:id="0"/>
    <w:p w14:paraId="4D2D5AC4" w14:textId="77777777" w:rsidR="001B47AE" w:rsidRDefault="001B47AE" w:rsidP="001B47AE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FFFFB13" w14:textId="60C3F8D7" w:rsidR="001B47AE" w:rsidRPr="009044FE" w:rsidRDefault="001B47AE" w:rsidP="001B47AE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72721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606B2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Pr="00472721">
        <w:rPr>
          <w:rFonts w:ascii="TH SarabunIT๙" w:hAnsi="TH SarabunIT๙" w:cs="TH SarabunIT๙"/>
          <w:sz w:val="32"/>
          <w:szCs w:val="32"/>
          <w:cs/>
        </w:rPr>
        <w:t xml:space="preserve"> ประชุมการขับเคลื่อนการประเมินคุณธรรมและความโปร่งใสในการดำเนินงาน ของหน่วยงานภาครัฐ </w:t>
      </w:r>
      <w:bookmarkStart w:id="1" w:name="_Hlk159001839"/>
      <w:r w:rsidRPr="00472721">
        <w:rPr>
          <w:rFonts w:ascii="TH SarabunIT๙" w:hAnsi="TH SarabunIT๙" w:cs="TH SarabunIT๙"/>
          <w:sz w:val="32"/>
          <w:szCs w:val="32"/>
          <w:cs/>
        </w:rPr>
        <w:t>(</w:t>
      </w:r>
      <w:r w:rsidRPr="00472721">
        <w:rPr>
          <w:rFonts w:ascii="TH SarabunIT๙" w:hAnsi="TH SarabunIT๙" w:cs="TH SarabunIT๙"/>
          <w:sz w:val="32"/>
          <w:szCs w:val="32"/>
        </w:rPr>
        <w:t xml:space="preserve">Integrity &amp; Transparency Assessment :  ITA)  </w:t>
      </w:r>
      <w:bookmarkEnd w:id="1"/>
      <w:r w:rsidRPr="00472721">
        <w:rPr>
          <w:rFonts w:ascii="TH SarabunIT๙" w:hAnsi="TH SarabunIT๙" w:cs="TH SarabunIT๙"/>
          <w:sz w:val="32"/>
          <w:szCs w:val="32"/>
          <w:cs/>
        </w:rPr>
        <w:t>ของ 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721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 พันตำรวจเอก </w:t>
      </w:r>
      <w:proofErr w:type="spellStart"/>
      <w:r w:rsidR="00F606B2">
        <w:rPr>
          <w:rFonts w:ascii="TH SarabunIT๙" w:hAnsi="TH SarabunIT๙" w:cs="TH SarabunIT๙" w:hint="cs"/>
          <w:sz w:val="32"/>
          <w:szCs w:val="32"/>
          <w:cs/>
        </w:rPr>
        <w:t>ฐน</w:t>
      </w:r>
      <w:proofErr w:type="spellEnd"/>
      <w:r w:rsidR="00F606B2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D45A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06B2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 w:rsidR="00F606B2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กำกับการสถานีตำรวจภูธร</w:t>
      </w:r>
      <w:r w:rsidR="00F606B2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การประชุมดังกล่าว มีวัตถุประสงค์เพื่อแจ้งคำสั่งแต่งตั้งคณะขับเคลื่อนการประเมินคุณธรรมและความโปร่งใสในการดำเนินงานของหน่วยงานภาครัฐ </w:t>
      </w:r>
      <w:r w:rsidRPr="00472721">
        <w:rPr>
          <w:rFonts w:ascii="TH SarabunIT๙" w:hAnsi="TH SarabunIT๙" w:cs="TH SarabunIT๙"/>
          <w:sz w:val="32"/>
          <w:szCs w:val="32"/>
          <w:cs/>
        </w:rPr>
        <w:t>(</w:t>
      </w:r>
      <w:r w:rsidRPr="00472721">
        <w:rPr>
          <w:rFonts w:ascii="TH SarabunIT๙" w:hAnsi="TH SarabunIT๙" w:cs="TH SarabunIT๙"/>
          <w:sz w:val="32"/>
          <w:szCs w:val="32"/>
        </w:rPr>
        <w:t>Integrity &amp; Transparency Assessment :  ITA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</w:t>
      </w:r>
      <w:r w:rsidRPr="00472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ำความเข้าใจ วางแผนการดำเนินงานตามกรอบระยะเวลาการประเมินคุณธรรมและความโปร่งใสในการดำเนินงานของหน่วยงานภาครัฐ</w:t>
      </w:r>
      <w:r w:rsidRPr="00472721">
        <w:rPr>
          <w:rFonts w:ascii="TH SarabunIT๙" w:hAnsi="TH SarabunIT๙" w:cs="TH SarabunIT๙"/>
          <w:sz w:val="32"/>
          <w:szCs w:val="32"/>
        </w:rPr>
        <w:t xml:space="preserve"> </w:t>
      </w:r>
      <w:r w:rsidRPr="009044FE">
        <w:rPr>
          <w:rFonts w:ascii="TH SarabunIT๙" w:hAnsi="TH SarabunIT๙" w:cs="TH SarabunIT๙"/>
          <w:sz w:val="32"/>
          <w:szCs w:val="32"/>
          <w:cs/>
        </w:rPr>
        <w:t>(</w:t>
      </w:r>
      <w:r w:rsidRPr="009044FE">
        <w:rPr>
          <w:rFonts w:ascii="TH SarabunIT๙" w:hAnsi="TH SarabunIT๙" w:cs="TH SarabunIT๙"/>
          <w:sz w:val="32"/>
          <w:szCs w:val="32"/>
        </w:rPr>
        <w:t>Integrity &amp; Transparency Assessment :  IT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180">
        <w:rPr>
          <w:rFonts w:ascii="TH SarabunIT๙" w:hAnsi="TH SarabunIT๙" w:cs="TH SarabunIT๙" w:hint="cs"/>
          <w:sz w:val="32"/>
          <w:szCs w:val="32"/>
          <w:cs/>
        </w:rPr>
        <w:t>ของสถานีตำรวจ ประจำปีงบประมาณ พ.</w:t>
      </w:r>
      <w:r>
        <w:rPr>
          <w:rFonts w:ascii="TH SarabunIT๙" w:hAnsi="TH SarabunIT๙" w:cs="TH SarabunIT๙" w:hint="cs"/>
          <w:sz w:val="32"/>
          <w:szCs w:val="32"/>
          <w:cs/>
        </w:rPr>
        <w:t>ศ.256</w:t>
      </w:r>
      <w:r w:rsidR="00F606B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3 ประเด็นสำคัญ ได้แก่</w:t>
      </w:r>
    </w:p>
    <w:p w14:paraId="7A4FFAFD" w14:textId="11BC45AC" w:rsidR="001B47AE" w:rsidRDefault="001B47AE" w:rsidP="009F7CC7">
      <w:pPr>
        <w:spacing w:before="0" w:after="0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</w:t>
      </w:r>
      <w:r w:rsidRPr="00DB69A5">
        <w:rPr>
          <w:rFonts w:ascii="TH SarabunIT๙" w:hAnsi="TH SarabunIT๙" w:cs="TH SarabunIT๙"/>
          <w:sz w:val="32"/>
          <w:szCs w:val="32"/>
          <w:cs/>
        </w:rPr>
        <w:t>) แบบวัดการรับรู้ของผู้มีส่วนได้ส่วนเสียภายใน (</w:t>
      </w:r>
      <w:r w:rsidRPr="00DB69A5">
        <w:rPr>
          <w:rFonts w:ascii="TH SarabunIT๙" w:hAnsi="TH SarabunIT๙" w:cs="TH SarabunIT๙"/>
          <w:sz w:val="32"/>
          <w:szCs w:val="32"/>
        </w:rPr>
        <w:t xml:space="preserve">Internal Integrity and Transparency Assessment: </w:t>
      </w:r>
      <w:r>
        <w:rPr>
          <w:rFonts w:ascii="TH SarabunIT๙" w:hAnsi="TH SarabunIT๙" w:cs="TH SarabunIT๙"/>
          <w:sz w:val="32"/>
          <w:szCs w:val="32"/>
        </w:rPr>
        <w:t>I</w:t>
      </w:r>
      <w:r w:rsidRPr="00DB69A5">
        <w:rPr>
          <w:rFonts w:ascii="TH SarabunIT๙" w:hAnsi="TH SarabunIT๙" w:cs="TH SarabunIT๙"/>
          <w:sz w:val="32"/>
          <w:szCs w:val="32"/>
        </w:rPr>
        <w:t>IT)</w:t>
      </w:r>
      <w:r w:rsidRPr="00DB6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5CBC1C" w14:textId="69628A61" w:rsidR="001B47AE" w:rsidRDefault="001B47AE" w:rsidP="001B47AE">
      <w:pPr>
        <w:pStyle w:val="af9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44FE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ตำรวจ </w:t>
      </w:r>
      <w:r w:rsidRPr="009044FE">
        <w:rPr>
          <w:rFonts w:ascii="TH SarabunIT๙" w:hAnsi="TH SarabunIT๙" w:cs="TH SarabunIT๙"/>
          <w:sz w:val="32"/>
          <w:szCs w:val="32"/>
          <w:cs/>
        </w:rPr>
        <w:t>ทำความเข้าใจในข้อคำถามและสร้างควา</w:t>
      </w:r>
      <w:r w:rsidR="00D45AB2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9044FE">
        <w:rPr>
          <w:rFonts w:ascii="TH SarabunIT๙" w:hAnsi="TH SarabunIT๙" w:cs="TH SarabunIT๙"/>
          <w:sz w:val="32"/>
          <w:szCs w:val="32"/>
          <w:cs/>
        </w:rPr>
        <w:t>ตระหนักรู้เกี่ยวกับประเด็นข้อคำถาม ให้ผู้มีส่วนได้ส่วนเสียภายในทราบ ก่อนทำการประเมินแบบวัดการรับรู้ของผู้มีส่วนได้ส่วนเสียภายใน (</w:t>
      </w:r>
      <w:r w:rsidRPr="009044FE">
        <w:rPr>
          <w:rFonts w:ascii="TH SarabunIT๙" w:hAnsi="TH SarabunIT๙" w:cs="TH SarabunIT๙"/>
          <w:sz w:val="32"/>
          <w:szCs w:val="32"/>
        </w:rPr>
        <w:t>Internal Integrity and Transparency Assessment: IIT)</w:t>
      </w:r>
    </w:p>
    <w:p w14:paraId="25A97649" w14:textId="77777777" w:rsidR="001B47AE" w:rsidRPr="00C711BB" w:rsidRDefault="001B47AE" w:rsidP="001B47AE">
      <w:pPr>
        <w:pStyle w:val="af9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ฝ่ายอำนวยการ  ดำเนินการตามตัวชี้วัดและศึกษาประเด็นที่นำมาปรับปรุง เพื่อพัฒนาการปฏิบัติหน้าที่และการให้บริการตามประเด็นการประเมิน พร้อมทั้งมีการสื่อสารและประชาสัมพันธ์อย่างต่อเนื่อง</w:t>
      </w:r>
    </w:p>
    <w:p w14:paraId="712B8883" w14:textId="66886B66" w:rsidR="001B47AE" w:rsidRDefault="001B47AE" w:rsidP="009F7CC7">
      <w:pPr>
        <w:spacing w:before="0" w:after="0"/>
        <w:ind w:right="-426"/>
        <w:jc w:val="thaiDistribute"/>
        <w:rPr>
          <w:rFonts w:ascii="TH SarabunIT๙" w:hAnsi="TH SarabunIT๙" w:cs="TH SarabunIT๙"/>
          <w:sz w:val="32"/>
          <w:szCs w:val="32"/>
        </w:rPr>
      </w:pPr>
      <w:r w:rsidRPr="00DB69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69A5">
        <w:rPr>
          <w:rFonts w:ascii="TH SarabunIT๙" w:hAnsi="TH SarabunIT๙" w:cs="TH SarabunIT๙"/>
          <w:sz w:val="32"/>
          <w:szCs w:val="32"/>
          <w:cs/>
        </w:rPr>
        <w:t>) แบบวัดการรับรู้ของผู้มีส่วนได้ส่วนเสียภายนอก (</w:t>
      </w:r>
      <w:r w:rsidRPr="00DB69A5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  <w:r w:rsidRPr="00DB6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20FA0F" w14:textId="1D86DA6A" w:rsidR="001B47AE" w:rsidRDefault="001B47AE" w:rsidP="001B47AE">
      <w:pPr>
        <w:pStyle w:val="af9"/>
        <w:numPr>
          <w:ilvl w:val="0"/>
          <w:numId w:val="2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11BB">
        <w:rPr>
          <w:rFonts w:ascii="TH SarabunIT๙" w:hAnsi="TH SarabunIT๙" w:cs="TH SarabunIT๙" w:hint="cs"/>
          <w:sz w:val="32"/>
          <w:szCs w:val="32"/>
          <w:cs/>
        </w:rPr>
        <w:t>ให้สถานีตำรวจประชาสัมพันธ์ เกี่ยวกับการประเมิน</w:t>
      </w:r>
      <w:r w:rsidRPr="00C711BB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 ในการดำเนินงานของหน่วยงานภาครัฐ (</w:t>
      </w:r>
      <w:r w:rsidRPr="00C711BB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C711BB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Pr="00C711BB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606B2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Pr="00C7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1BB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F606B2">
        <w:rPr>
          <w:rFonts w:ascii="TH SarabunIT๙" w:hAnsi="TH SarabunIT๙" w:cs="TH SarabunIT๙"/>
          <w:sz w:val="32"/>
          <w:szCs w:val="32"/>
          <w:cs/>
        </w:rPr>
        <w:t>๒๕๖๘</w:t>
      </w:r>
      <w:r w:rsidRPr="00C711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ประชาชนผู้มาใช้บริการประจำจุดประชาสัมพันธ์ ให้คำแนะนำและขอความร่วมมือในการทำแบบวัดการรับรู้ของผู้มีส่วนได้ส่วนเสียภายนอก (</w:t>
      </w:r>
      <w:r>
        <w:rPr>
          <w:rFonts w:ascii="TH SarabunIT๙" w:hAnsi="TH SarabunIT๙" w:cs="TH SarabunIT๙"/>
          <w:sz w:val="32"/>
          <w:szCs w:val="32"/>
        </w:rPr>
        <w:t>EI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25DDA7" w14:textId="77777777" w:rsidR="001B47AE" w:rsidRDefault="001B47AE" w:rsidP="001B47AE">
      <w:pPr>
        <w:pStyle w:val="af9"/>
        <w:numPr>
          <w:ilvl w:val="0"/>
          <w:numId w:val="2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D3F46">
        <w:rPr>
          <w:rFonts w:ascii="TH SarabunIT๙" w:hAnsi="TH SarabunIT๙" w:cs="TH SarabunIT๙"/>
          <w:sz w:val="32"/>
          <w:szCs w:val="32"/>
          <w:cs/>
        </w:rPr>
        <w:t>มอบหมายให้ฝ่ายอำนวยการ 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แผนมอบหมายผู้รับผิดชอบตาม</w:t>
      </w:r>
      <w:r w:rsidRPr="008D3F46">
        <w:rPr>
          <w:rFonts w:ascii="TH SarabunIT๙" w:hAnsi="TH SarabunIT๙" w:cs="TH SarabunIT๙"/>
          <w:sz w:val="32"/>
          <w:szCs w:val="32"/>
          <w:cs/>
        </w:rPr>
        <w:t>ประเด็นที่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</w:t>
      </w:r>
      <w:r w:rsidRPr="008D3F46">
        <w:rPr>
          <w:rFonts w:ascii="TH SarabunIT๙" w:hAnsi="TH SarabunIT๙" w:cs="TH SarabunIT๙"/>
          <w:sz w:val="32"/>
          <w:szCs w:val="32"/>
          <w:cs/>
        </w:rPr>
        <w:t>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 การเผยแพร่สื่อสารประชาสัมพันธ์  ข้อมูลผลดำเนินการ กิจกรรมต่าง ๆ ที่สถานีตำรวจดำเนินการร่วมกับประชาชน ชุมชน ในพื้นที่อย่างต่อเนื่อง และเผยแพร่ ผ่าน </w:t>
      </w:r>
      <w:r>
        <w:rPr>
          <w:rFonts w:ascii="TH SarabunIT๙" w:hAnsi="TH SarabunIT๙" w:cs="TH SarabunIT๙"/>
          <w:sz w:val="32"/>
          <w:szCs w:val="32"/>
        </w:rPr>
        <w:t xml:space="preserve">Web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</w:t>
      </w:r>
    </w:p>
    <w:p w14:paraId="28E92A0F" w14:textId="0473F4D2" w:rsidR="001B47AE" w:rsidRPr="000B241D" w:rsidRDefault="001B47AE" w:rsidP="001B47AE">
      <w:pPr>
        <w:pStyle w:val="af9"/>
        <w:numPr>
          <w:ilvl w:val="0"/>
          <w:numId w:val="2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เจ้าหน้าที่ฝ่ายเทคโนโลยี เผยแพร่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URL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การเข้าตอบแบบวัดการรับรู้ของผู้มีส่วนได้ส่วนเสียภายนอก (</w:t>
      </w:r>
      <w:r>
        <w:rPr>
          <w:rFonts w:ascii="TH SarabunIT๙" w:hAnsi="TH SarabunIT๙" w:cs="TH SarabunIT๙"/>
          <w:sz w:val="32"/>
          <w:szCs w:val="32"/>
        </w:rPr>
        <w:t>External Integrity Transparency Assessment : E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Web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1D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0B241D">
        <w:rPr>
          <w:rFonts w:ascii="TH SarabunIT๙" w:hAnsi="TH SarabunIT๙" w:cs="TH SarabunIT๙" w:hint="cs"/>
          <w:sz w:val="32"/>
          <w:szCs w:val="32"/>
          <w:cs/>
        </w:rPr>
        <w:t>ีตำรวจ</w:t>
      </w:r>
    </w:p>
    <w:p w14:paraId="5C76A3E0" w14:textId="38D28262" w:rsidR="001B47AE" w:rsidRDefault="001B47AE" w:rsidP="001B47AE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7C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3F4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D3F46">
        <w:rPr>
          <w:rFonts w:ascii="TH SarabunIT๙" w:hAnsi="TH SarabunIT๙" w:cs="TH SarabunIT๙"/>
          <w:sz w:val="32"/>
          <w:szCs w:val="32"/>
          <w:cs/>
        </w:rPr>
        <w:t>) การเปิดเผยข้อมูลสาธารณะ (</w:t>
      </w:r>
      <w:r w:rsidRPr="008D3F46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4E799F24" w14:textId="7BAFA282" w:rsidR="001B47AE" w:rsidRDefault="001B47AE" w:rsidP="001B47AE">
      <w:pPr>
        <w:pStyle w:val="af9"/>
        <w:numPr>
          <w:ilvl w:val="0"/>
          <w:numId w:val="3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46F2">
        <w:rPr>
          <w:rFonts w:ascii="TH SarabunIT๙" w:hAnsi="TH SarabunIT๙" w:cs="TH SarabunIT๙"/>
          <w:sz w:val="32"/>
          <w:szCs w:val="32"/>
          <w:cs/>
        </w:rPr>
        <w:t>ให้สถานีตำรวจ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เด็นแบบตรวจการเปิดเผยข้อมูลสาธารณะ (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ประชาชนสามารถเข้าถึงได้ผ่านหน้า</w:t>
      </w:r>
      <w:proofErr w:type="spellStart"/>
      <w:r w:rsidR="00D45AB2">
        <w:rPr>
          <w:rFonts w:ascii="TH SarabunIT๙" w:hAnsi="TH SarabunIT๙" w:cs="TH SarabunIT๙" w:hint="cs"/>
          <w:sz w:val="32"/>
          <w:szCs w:val="32"/>
          <w:cs/>
        </w:rPr>
        <w:t>เว๊ป</w:t>
      </w:r>
      <w:proofErr w:type="spellEnd"/>
      <w:r w:rsidR="00D45AB2"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 w:rsidR="00D45AB2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ของสถานีตำรวจอย่างต่อเนื่อง </w:t>
      </w:r>
    </w:p>
    <w:p w14:paraId="43C65312" w14:textId="77777777" w:rsidR="00FB332E" w:rsidRDefault="00FB332E" w:rsidP="00FB332E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</w:rPr>
      </w:pPr>
      <w:r w:rsidRPr="00D5171E"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  <w:cs/>
        </w:rPr>
        <w:lastRenderedPageBreak/>
        <w:t xml:space="preserve">กิจกรรมข่าวที่ </w:t>
      </w:r>
      <w:r w:rsidRPr="00D5171E">
        <w:rPr>
          <w:rFonts w:ascii="TH SarabunIT๙" w:hAnsi="TH SarabunIT๙" w:cs="TH SarabunIT๙" w:hint="cs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  <w:cs/>
        </w:rPr>
        <w:t>1</w:t>
      </w:r>
    </w:p>
    <w:p w14:paraId="4DF77CDE" w14:textId="77777777" w:rsidR="00FB332E" w:rsidRPr="00FB332E" w:rsidRDefault="00FB332E">
      <w:pPr>
        <w:rPr>
          <w:sz w:val="2"/>
          <w:szCs w:val="2"/>
        </w:rPr>
      </w:pPr>
    </w:p>
    <w:p w14:paraId="583AF41D" w14:textId="77777777" w:rsidR="00C13CA2" w:rsidRPr="008D3FA3" w:rsidRDefault="00C13CA2" w:rsidP="00F606B2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3FA3">
        <w:rPr>
          <w:rFonts w:ascii="TH SarabunIT๙" w:hAnsi="TH SarabunIT๙" w:cs="TH SarabunIT๙" w:hint="cs"/>
          <w:b/>
          <w:bCs/>
          <w:sz w:val="40"/>
          <w:szCs w:val="40"/>
          <w:cs/>
        </w:rPr>
        <w:t>มอบหมายนโยบายเกี่ยวกับการดำเนินงานการประเมินคุณธรรมและความโปร่งใส</w:t>
      </w:r>
    </w:p>
    <w:p w14:paraId="33135ACF" w14:textId="088F82E1" w:rsidR="00C808C1" w:rsidRPr="008D3FA3" w:rsidRDefault="00C13CA2" w:rsidP="00F606B2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3FA3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ของหน่วยงานภาครัฐ(</w:t>
      </w:r>
      <w:r w:rsidRPr="008D3FA3">
        <w:rPr>
          <w:rFonts w:ascii="TH SarabunIT๙" w:hAnsi="TH SarabunIT๙" w:cs="TH SarabunIT๙"/>
          <w:b/>
          <w:bCs/>
          <w:sz w:val="40"/>
          <w:szCs w:val="40"/>
        </w:rPr>
        <w:t>ITA</w:t>
      </w:r>
      <w:r w:rsidRPr="008D3FA3">
        <w:rPr>
          <w:rFonts w:ascii="TH SarabunIT๙" w:hAnsi="TH SarabunIT๙" w:cs="TH SarabunIT๙" w:hint="cs"/>
          <w:b/>
          <w:bCs/>
          <w:sz w:val="40"/>
          <w:szCs w:val="40"/>
          <w:cs/>
        </w:rPr>
        <w:t>) ให้แก่ข้าราชการตำรวจในสังกัด</w:t>
      </w:r>
    </w:p>
    <w:p w14:paraId="049CB6C0" w14:textId="77777777" w:rsidR="00C808C1" w:rsidRPr="00C808C1" w:rsidRDefault="00C808C1" w:rsidP="00053AA3">
      <w:pPr>
        <w:jc w:val="center"/>
        <w:rPr>
          <w:sz w:val="2"/>
          <w:szCs w:val="2"/>
        </w:rPr>
      </w:pPr>
    </w:p>
    <w:p w14:paraId="24885051" w14:textId="03F757EC" w:rsidR="0058545A" w:rsidRPr="0058545A" w:rsidRDefault="00C13CA2" w:rsidP="00C91EDF">
      <w:pPr>
        <w:shd w:val="clear" w:color="auto" w:fill="BDD6EE" w:themeFill="accent5" w:themeFillTint="6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58545A" w:rsidRP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58545A">
        <w:rPr>
          <w:rFonts w:ascii="TH SarabunIT๙" w:hAnsi="TH SarabunIT๙" w:cs="TH SarabunIT๙" w:hint="cs"/>
          <w:b/>
          <w:bCs/>
          <w:sz w:val="32"/>
          <w:szCs w:val="32"/>
          <w:cs/>
        </w:rPr>
        <w:t>๒๑ พ.ย.</w:t>
      </w:r>
      <w:r w:rsidR="0058545A" w:rsidRP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58545A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58545A" w:rsidRP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545A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๑๓.๓๐ น.</w:t>
      </w:r>
      <w:r w:rsidR="0058545A" w:rsidRP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545A" w:rsidRPr="00C13CA2">
        <w:rPr>
          <w:rFonts w:ascii="TH SarabunIT๙" w:hAnsi="TH SarabunIT๙" w:cs="TH SarabunIT๙"/>
          <w:b/>
          <w:bCs/>
          <w:sz w:val="32"/>
          <w:szCs w:val="32"/>
          <w:cs/>
        </w:rPr>
        <w:t>พ.ต.อ.</w:t>
      </w:r>
      <w:r w:rsidR="0058545A">
        <w:rPr>
          <w:rFonts w:ascii="TH SarabunIT๙" w:hAnsi="TH SarabunIT๙" w:cs="TH SarabunIT๙" w:hint="cs"/>
          <w:b/>
          <w:bCs/>
          <w:sz w:val="32"/>
          <w:szCs w:val="32"/>
          <w:cs/>
        </w:rPr>
        <w:t>ฐนพงศ์  โพธิ์</w:t>
      </w:r>
      <w:proofErr w:type="spellStart"/>
      <w:r w:rsidR="0058545A">
        <w:rPr>
          <w:rFonts w:ascii="TH SarabunIT๙" w:hAnsi="TH SarabunIT๙" w:cs="TH SarabunIT๙" w:hint="cs"/>
          <w:b/>
          <w:bCs/>
          <w:sz w:val="32"/>
          <w:szCs w:val="32"/>
          <w:cs/>
        </w:rPr>
        <w:t>ทิ</w:t>
      </w:r>
      <w:proofErr w:type="spellEnd"/>
      <w:r w:rsidR="0058545A"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กก.สภ.</w:t>
      </w:r>
      <w:r w:rsidR="0058545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 w:rsidR="0058545A"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ชุม</w:t>
      </w:r>
      <w:r w:rsidR="0058545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</w:t>
      </w:r>
      <w:r w:rsidR="0058545A"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นโยบายเกี่ยวกับการดำเนินงานการประเมินคุณธรรมและความโปร่งใส ในการดำเนินงานของหน่วยงานภาครัฐ(</w:t>
      </w:r>
      <w:r w:rsidR="0058545A" w:rsidRPr="00677EDF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58545A"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854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2568 และกำชับการปฏิบัติเกี่ยวกับการจัดการทรัพย์สินของราชการ ของบริจาค และการจัดเก็บของกลาง เพื่อป้องกันการทุจริต </w:t>
      </w:r>
      <w:r w:rsidR="0058545A"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แก่ข้าราชการตำรวจในสังกัด</w:t>
      </w:r>
      <w:r w:rsidR="00FB3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5854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ห้องประชุม ชั้น ๓ สภ.เสม็ด</w:t>
      </w:r>
    </w:p>
    <w:p w14:paraId="0A328985" w14:textId="52175424" w:rsidR="00C13CA2" w:rsidRDefault="0058545A" w:rsidP="00C13CA2">
      <w:pPr>
        <w:rPr>
          <w:sz w:val="40"/>
          <w:szCs w:val="40"/>
        </w:rPr>
      </w:pPr>
      <w:r>
        <w:rPr>
          <w:noProof/>
          <w:cs/>
        </w:rPr>
        <w:drawing>
          <wp:inline distT="0" distB="0" distL="0" distR="0" wp14:anchorId="6403BB0C" wp14:editId="0C639304">
            <wp:extent cx="6119495" cy="4589778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5774" w14:textId="77777777" w:rsidR="000B241D" w:rsidRDefault="000B241D" w:rsidP="00C13CA2">
      <w:pPr>
        <w:rPr>
          <w:sz w:val="40"/>
          <w:szCs w:val="40"/>
        </w:rPr>
      </w:pPr>
    </w:p>
    <w:p w14:paraId="1E114D0E" w14:textId="77777777" w:rsidR="008D3FA3" w:rsidRDefault="008D3FA3" w:rsidP="00C13CA2">
      <w:pPr>
        <w:rPr>
          <w:sz w:val="40"/>
          <w:szCs w:val="40"/>
        </w:rPr>
      </w:pPr>
    </w:p>
    <w:p w14:paraId="76EE0ED5" w14:textId="77777777" w:rsidR="008D3FA3" w:rsidRDefault="008D3FA3" w:rsidP="00C13CA2">
      <w:pPr>
        <w:rPr>
          <w:sz w:val="40"/>
          <w:szCs w:val="40"/>
        </w:rPr>
      </w:pPr>
    </w:p>
    <w:p w14:paraId="39DA5430" w14:textId="77777777" w:rsidR="008D3FA3" w:rsidRDefault="008D3FA3" w:rsidP="00C13CA2">
      <w:pPr>
        <w:rPr>
          <w:sz w:val="40"/>
          <w:szCs w:val="40"/>
        </w:rPr>
      </w:pPr>
    </w:p>
    <w:p w14:paraId="40205E0C" w14:textId="7CB25402" w:rsidR="00FB332E" w:rsidRDefault="00FB332E" w:rsidP="00FB332E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</w:rPr>
      </w:pPr>
      <w:r w:rsidRPr="00D5171E"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  <w:cs/>
        </w:rPr>
        <w:lastRenderedPageBreak/>
        <w:t xml:space="preserve">กิจกรรมข่าว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u w:val="single"/>
          <w:cs/>
        </w:rPr>
        <w:t>๒</w:t>
      </w:r>
    </w:p>
    <w:p w14:paraId="3DFC091E" w14:textId="07DC8983" w:rsidR="0058545A" w:rsidRDefault="0058545A" w:rsidP="008D3FA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884678B" wp14:editId="11A77A63">
                <wp:simplePos x="0" y="0"/>
                <wp:positionH relativeFrom="margin">
                  <wp:posOffset>4445</wp:posOffset>
                </wp:positionH>
                <wp:positionV relativeFrom="paragraph">
                  <wp:posOffset>118110</wp:posOffset>
                </wp:positionV>
                <wp:extent cx="6105525" cy="1790700"/>
                <wp:effectExtent l="0" t="0" r="9525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6F6D" w14:textId="69C1738D" w:rsidR="0058545A" w:rsidRPr="008D3FA3" w:rsidRDefault="0058545A" w:rsidP="0058545A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0B7C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7C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ค. 256</w:t>
                            </w:r>
                            <w:r w:rsidR="000B7C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วลา 10.00 น. </w:t>
                            </w:r>
                            <w:r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ฐนพงศ์  โพธิ์</w:t>
                            </w:r>
                            <w:proofErr w:type="spellStart"/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ิ</w:t>
                            </w:r>
                            <w:proofErr w:type="spellEnd"/>
                            <w:r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ม็ด ประชุมคณะทำงานการประเมินคุณธรรมและความโปร่งใส ในการดำเนินงานของหน่วยงานภาครัฐ</w:t>
                            </w:r>
                            <w:r w:rsid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ครั้งที่ ๑</w:t>
                            </w:r>
                            <w:r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48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D3FA3"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  ห้องประชุม ชั้น ๓ สภ.เสม็ด</w:t>
                            </w:r>
                            <w:r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วางแผนการดำเนินงานตามกรอบระยะเวลาที่ ปปช. กำหนด</w:t>
                            </w:r>
                            <w:r w:rsid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 w:rsidR="008D3FA3"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ฝ่ายอำนวยการ ดำเนินการ</w:t>
                            </w:r>
                            <w:r w:rsidR="008D3FA3"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แผนมอบหมายผู้รับผิดชอบตาม</w:t>
                            </w:r>
                            <w:r w:rsidR="008D3FA3"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ที่</w:t>
                            </w:r>
                            <w:r w:rsidR="008D3FA3"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การ</w:t>
                            </w:r>
                            <w:r w:rsidR="008D3FA3"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กระดับ</w:t>
                            </w:r>
                            <w:r w:rsidR="008D3FA3"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ให้บริการ การเผยแพร่สื่อสารประชาสัมพันธ์  ข้อมูลผลดำเนินการ กิจกรรมต่าง ๆ ที่สถานีตำรวจดำเนินการร่วมกับประชาชน ชุมชน ในพื้นที่อย่างต่อเนื่อง และเผยแพร่ ผ่าน </w:t>
                            </w:r>
                            <w:r w:rsidR="008D3FA3"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ebsite </w:t>
                            </w:r>
                            <w:r w:rsidR="008D3FA3"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="008D3FA3" w:rsidRPr="008D3F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acebook </w:t>
                            </w:r>
                            <w:r w:rsidR="008D3FA3"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สถานีตำรวจ</w:t>
                            </w:r>
                            <w:r w:rsidRPr="008D3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467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5pt;margin-top:9.3pt;width:480.75pt;height:14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" fillcolor="white [3212]" stroked="f">
                <v:textbox>
                  <w:txbxContent>
                    <w:p w14:paraId="686D6F6D" w14:textId="69C1738D" w:rsidR="0058545A" w:rsidRPr="008D3FA3" w:rsidRDefault="0058545A" w:rsidP="0058545A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วันที่ </w:t>
                      </w:r>
                      <w:r w:rsidR="000B7CF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7CF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</w:t>
                      </w: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ค. 256</w:t>
                      </w:r>
                      <w:r w:rsidR="000B7CF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วลา 10.00 น. </w:t>
                      </w:r>
                      <w:r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ฐนพงศ์  โพธิ์ทิ</w:t>
                      </w:r>
                      <w:r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ม็ด ประชุมคณะทำงานการประเมินคุณธรรมและความโปร่งใส ในการดำเนินงานของหน่วยงานภาครัฐ</w:t>
                      </w:r>
                      <w:r w:rsid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</w:t>
                      </w: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ครั้งที่ ๑</w:t>
                      </w:r>
                      <w:r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B480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D3FA3"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ณ  ห้องประชุม ชั้น ๓ สภ.เสม็ด</w:t>
                      </w:r>
                      <w:r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ื่อวางแผนการดำเนินงานตามกรอบระยะเวลาที่ ปปช. กำหนด</w:t>
                      </w:r>
                      <w:r w:rsid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 w:rsidR="008D3FA3"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ห้ฝ่ายอำนวยการ ดำเนินการ</w:t>
                      </w:r>
                      <w:r w:rsidR="008D3FA3"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อกแผนมอบหมายผู้รับผิดชอบตาม</w:t>
                      </w:r>
                      <w:r w:rsidR="008D3FA3"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ที่</w:t>
                      </w:r>
                      <w:r w:rsidR="008D3FA3"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การ</w:t>
                      </w:r>
                      <w:r w:rsidR="008D3FA3"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กระดับ</w:t>
                      </w:r>
                      <w:r w:rsidR="008D3FA3"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ให้บริการ การเผยแพร่สื่อสารประชาสัมพันธ์  ข้อมูลผลดำเนินการ กิจกรรมต่าง ๆ ที่สถานีตำรวจดำเนินการร่วมกับประชาชน ชุมชน ในพื้นที่อย่างต่อเนื่อง และเผยแพร่ ผ่าน </w:t>
                      </w:r>
                      <w:r w:rsidR="008D3FA3"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Website </w:t>
                      </w:r>
                      <w:r w:rsidR="008D3FA3"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="008D3FA3" w:rsidRPr="008D3FA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Facebook </w:t>
                      </w:r>
                      <w:r w:rsidR="008D3FA3"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สถานีตำรวจ</w:t>
                      </w:r>
                      <w:r w:rsidRPr="008D3F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95947" w14:textId="77777777" w:rsidR="008D3FA3" w:rsidRDefault="008D3FA3" w:rsidP="0058545A">
      <w:pPr>
        <w:jc w:val="center"/>
        <w:rPr>
          <w:sz w:val="40"/>
          <w:szCs w:val="40"/>
        </w:rPr>
      </w:pPr>
    </w:p>
    <w:p w14:paraId="4D45B339" w14:textId="77777777" w:rsidR="008D3FA3" w:rsidRDefault="008D3FA3" w:rsidP="0058545A">
      <w:pPr>
        <w:jc w:val="center"/>
        <w:rPr>
          <w:sz w:val="40"/>
          <w:szCs w:val="40"/>
        </w:rPr>
      </w:pPr>
    </w:p>
    <w:p w14:paraId="4CBC6A3D" w14:textId="77777777" w:rsidR="008D3FA3" w:rsidRDefault="008D3FA3" w:rsidP="0058545A">
      <w:pPr>
        <w:jc w:val="center"/>
        <w:rPr>
          <w:sz w:val="40"/>
          <w:szCs w:val="40"/>
        </w:rPr>
      </w:pPr>
    </w:p>
    <w:p w14:paraId="2570D75D" w14:textId="77777777" w:rsidR="008D3FA3" w:rsidRDefault="008D3FA3" w:rsidP="0058545A">
      <w:pPr>
        <w:jc w:val="center"/>
        <w:rPr>
          <w:sz w:val="40"/>
          <w:szCs w:val="40"/>
        </w:rPr>
      </w:pPr>
    </w:p>
    <w:p w14:paraId="5BBA31B3" w14:textId="05F96C4D" w:rsidR="0058545A" w:rsidRDefault="0058545A" w:rsidP="0058545A">
      <w:pPr>
        <w:jc w:val="center"/>
        <w:rPr>
          <w:sz w:val="40"/>
          <w:szCs w:val="40"/>
        </w:rPr>
      </w:pPr>
      <w:r>
        <w:rPr>
          <w:noProof/>
          <w:cs/>
        </w:rPr>
        <w:drawing>
          <wp:inline distT="0" distB="0" distL="0" distR="0" wp14:anchorId="3BF58D52" wp14:editId="630BAD55">
            <wp:extent cx="4258310" cy="2839018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95" cy="28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EBAC" w14:textId="1A271308" w:rsidR="0058545A" w:rsidRDefault="0058545A" w:rsidP="0058545A">
      <w:pPr>
        <w:jc w:val="center"/>
        <w:rPr>
          <w:sz w:val="40"/>
          <w:szCs w:val="40"/>
        </w:rPr>
      </w:pPr>
      <w:r>
        <w:rPr>
          <w:noProof/>
          <w:cs/>
        </w:rPr>
        <w:drawing>
          <wp:inline distT="0" distB="0" distL="0" distR="0" wp14:anchorId="6811E2CF" wp14:editId="52058E83">
            <wp:extent cx="4339368" cy="2893060"/>
            <wp:effectExtent l="0" t="0" r="4445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2" cy="289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AD0E" w14:textId="77777777" w:rsidR="0058545A" w:rsidRDefault="0058545A">
      <w:pPr>
        <w:rPr>
          <w:sz w:val="40"/>
          <w:szCs w:val="40"/>
        </w:rPr>
      </w:pPr>
    </w:p>
    <w:p w14:paraId="604DBD72" w14:textId="3B9D3758" w:rsidR="00FB332E" w:rsidRDefault="00FB332E" w:rsidP="00FB332E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cs/>
        </w:rPr>
      </w:pPr>
      <w:r w:rsidRPr="00D5171E"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  <w:cs/>
        </w:rPr>
        <w:lastRenderedPageBreak/>
        <w:t xml:space="preserve">กิจกรรมข่าว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u w:val="single"/>
          <w:cs/>
        </w:rPr>
        <w:t>๓</w:t>
      </w:r>
    </w:p>
    <w:p w14:paraId="30755C62" w14:textId="77777777" w:rsidR="0058545A" w:rsidRPr="00FB332E" w:rsidRDefault="0058545A" w:rsidP="00FB332E">
      <w:pPr>
        <w:spacing w:before="0" w:after="0" w:line="240" w:lineRule="auto"/>
        <w:rPr>
          <w:sz w:val="22"/>
          <w:szCs w:val="22"/>
        </w:rPr>
      </w:pPr>
    </w:p>
    <w:p w14:paraId="26CD9DB0" w14:textId="15A5DF6D" w:rsidR="00076C0D" w:rsidRPr="00C13CA2" w:rsidRDefault="00076C0D" w:rsidP="00076C0D">
      <w:pPr>
        <w:shd w:val="clear" w:color="auto" w:fill="BDD6EE" w:themeFill="accent5" w:themeFillTint="66"/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5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DB4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๓ มกราคม </w:t>
      </w:r>
      <w:r w:rsidRPr="00EB560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DB480B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EB5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EB5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00 น. </w:t>
      </w:r>
      <w:bookmarkStart w:id="2" w:name="_Hlk136073508"/>
      <w:r w:rsidRPr="00EB5608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ฐนพงศ์ โพธิ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ิ</w:t>
      </w:r>
      <w:proofErr w:type="spellEnd"/>
      <w:r w:rsidRPr="00EB5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กก.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 w:rsidRPr="00EB5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560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EB5608"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้แจงทำความเข้าใจ</w:t>
      </w:r>
      <w:r w:rsidRPr="00EB56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ารปฏิบัติงานการประเมินคุณธรรมและ</w:t>
      </w:r>
      <w:r w:rsidRPr="00057E7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โปร่งใสในการดำเนินงานของหน่วยงานภาครัฐ (</w:t>
      </w:r>
      <w:r w:rsidRPr="00057E7C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057E7C">
        <w:rPr>
          <w:rFonts w:ascii="TH SarabunIT๙" w:hAnsi="TH SarabunIT๙" w:cs="TH SarabunIT๙" w:hint="cs"/>
          <w:b/>
          <w:bCs/>
          <w:sz w:val="32"/>
          <w:szCs w:val="32"/>
          <w:cs/>
        </w:rPr>
        <w:t>) ถ่ายทอดนโยบายและภารกิจให้แก่ข้าราชการตำรวจ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 w:rsidRPr="00057E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ระชาสัมพันธ์ให้ข้าราชการตำรวจในสังกัด ได้ร่วมทำแบบประเมินวัดการรับรู้</w:t>
      </w:r>
      <w:bookmarkEnd w:id="2"/>
      <w:r w:rsidR="002A3E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3E89" w:rsidRPr="008D3FA3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 ชั้น ๓ สภ.เสม็ด</w:t>
      </w:r>
    </w:p>
    <w:p w14:paraId="38DC80DA" w14:textId="77777777" w:rsidR="008D3FA3" w:rsidRDefault="008D3FA3">
      <w:pPr>
        <w:rPr>
          <w:sz w:val="40"/>
          <w:szCs w:val="40"/>
        </w:rPr>
      </w:pPr>
    </w:p>
    <w:p w14:paraId="65CE4172" w14:textId="06F87218" w:rsidR="0060250A" w:rsidRDefault="008D3FA3" w:rsidP="00A339B2">
      <w:pPr>
        <w:rPr>
          <w:sz w:val="40"/>
          <w:szCs w:val="40"/>
        </w:rPr>
      </w:pPr>
      <w:r w:rsidRPr="00A339B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D0C88CA" wp14:editId="14C0BF6E">
                <wp:simplePos x="0" y="0"/>
                <wp:positionH relativeFrom="column">
                  <wp:posOffset>109220</wp:posOffset>
                </wp:positionH>
                <wp:positionV relativeFrom="paragraph">
                  <wp:posOffset>38735</wp:posOffset>
                </wp:positionV>
                <wp:extent cx="3533775" cy="19431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0FA81" w14:textId="1681262E" w:rsidR="00A339B2" w:rsidRDefault="00A339B2" w:rsidP="008D3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86F89" wp14:editId="3A39225D">
                                  <wp:extent cx="3296363" cy="1685925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079" cy="169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88CA" id="_x0000_s1028" type="#_x0000_t202" style="position:absolute;margin-left:8.6pt;margin-top:3.05pt;width:278.25pt;height:15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">
                <v:textbox>
                  <w:txbxContent>
                    <w:p w14:paraId="5590FA81" w14:textId="1681262E" w:rsidR="00A339B2" w:rsidRDefault="00A339B2" w:rsidP="008D3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86F89" wp14:editId="2D4CDF69">
                            <wp:extent cx="3296363" cy="1685925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2335" t="31838" r="36495" b="125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5079" cy="16903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39B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3F26CB" wp14:editId="7BAD9ED7">
                <wp:simplePos x="0" y="0"/>
                <wp:positionH relativeFrom="column">
                  <wp:posOffset>4081145</wp:posOffset>
                </wp:positionH>
                <wp:positionV relativeFrom="paragraph">
                  <wp:posOffset>48260</wp:posOffset>
                </wp:positionV>
                <wp:extent cx="1638300" cy="1971675"/>
                <wp:effectExtent l="0" t="0" r="19050" b="28575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A85E" w14:textId="7F559C0D" w:rsidR="00A339B2" w:rsidRDefault="008D3FA3" w:rsidP="00A339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845E1" wp14:editId="3CE81D68">
                                  <wp:extent cx="1429385" cy="1776095"/>
                                  <wp:effectExtent l="0" t="0" r="0" b="0"/>
                                  <wp:docPr id="37" name="รูปภาพ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385" cy="1776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26CB" id="_x0000_s1029" type="#_x0000_t202" style="position:absolute;margin-left:321.35pt;margin-top:3.8pt;width:129pt;height:15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">
                <v:textbox>
                  <w:txbxContent>
                    <w:p w14:paraId="62EAA85E" w14:textId="7F559C0D" w:rsidR="00A339B2" w:rsidRDefault="008D3FA3" w:rsidP="00A339B2">
                      <w:r>
                        <w:rPr>
                          <w:noProof/>
                        </w:rPr>
                        <w:drawing>
                          <wp:inline distT="0" distB="0" distL="0" distR="0" wp14:anchorId="114845E1" wp14:editId="373B771E">
                            <wp:extent cx="1429385" cy="1776095"/>
                            <wp:effectExtent l="0" t="0" r="0" b="0"/>
                            <wp:docPr id="37" name="รูปภาพ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385" cy="1776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86C87" w14:textId="6CB2ED3F" w:rsidR="00A339B2" w:rsidRDefault="00A339B2" w:rsidP="00A339B2">
      <w:pPr>
        <w:jc w:val="center"/>
        <w:rPr>
          <w:sz w:val="40"/>
          <w:szCs w:val="40"/>
        </w:rPr>
      </w:pPr>
    </w:p>
    <w:p w14:paraId="1E078121" w14:textId="01B3F585" w:rsidR="0060250A" w:rsidRDefault="0060250A">
      <w:pPr>
        <w:rPr>
          <w:sz w:val="40"/>
          <w:szCs w:val="40"/>
        </w:rPr>
      </w:pPr>
    </w:p>
    <w:p w14:paraId="6BF8E2F8" w14:textId="4324CC00" w:rsidR="0060250A" w:rsidRDefault="0060250A">
      <w:pPr>
        <w:rPr>
          <w:sz w:val="40"/>
          <w:szCs w:val="40"/>
        </w:rPr>
      </w:pPr>
    </w:p>
    <w:p w14:paraId="04855C90" w14:textId="349054EC" w:rsidR="0060250A" w:rsidRDefault="0014205C" w:rsidP="009619B5">
      <w:pPr>
        <w:tabs>
          <w:tab w:val="left" w:pos="3540"/>
        </w:tabs>
        <w:rPr>
          <w:sz w:val="40"/>
          <w:szCs w:val="40"/>
        </w:rPr>
      </w:pPr>
      <w:r>
        <w:rPr>
          <w:sz w:val="40"/>
          <w:szCs w:val="40"/>
          <w:cs/>
        </w:rPr>
        <w:tab/>
      </w:r>
    </w:p>
    <w:p w14:paraId="5FFCD80F" w14:textId="3C3534E1" w:rsidR="00440172" w:rsidRDefault="00440172">
      <w:pPr>
        <w:rPr>
          <w:sz w:val="40"/>
          <w:szCs w:val="40"/>
        </w:rPr>
      </w:pPr>
    </w:p>
    <w:p w14:paraId="35CE03D2" w14:textId="4B5CCB91" w:rsidR="00440172" w:rsidRDefault="00076C0D" w:rsidP="00136E18">
      <w:pPr>
        <w:jc w:val="center"/>
        <w:rPr>
          <w:sz w:val="40"/>
          <w:szCs w:val="40"/>
        </w:rPr>
      </w:pPr>
      <w:r>
        <w:rPr>
          <w:noProof/>
          <w:cs/>
        </w:rPr>
        <w:drawing>
          <wp:inline distT="0" distB="0" distL="0" distR="0" wp14:anchorId="5F0DD4FD" wp14:editId="2FBCED88">
            <wp:extent cx="4927987" cy="3285496"/>
            <wp:effectExtent l="0" t="0" r="635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92" cy="32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937C" w14:textId="77777777" w:rsidR="00857367" w:rsidRDefault="00857367">
      <w:pPr>
        <w:rPr>
          <w:sz w:val="40"/>
          <w:szCs w:val="40"/>
        </w:rPr>
      </w:pPr>
    </w:p>
    <w:p w14:paraId="563FFB42" w14:textId="79768A86" w:rsidR="00A2058D" w:rsidRDefault="00A2058D">
      <w:pPr>
        <w:rPr>
          <w:rFonts w:ascii="TH SarabunIT๙" w:hAnsi="TH SarabunIT๙" w:cs="TH SarabunIT๙"/>
          <w:sz w:val="32"/>
          <w:szCs w:val="32"/>
        </w:rPr>
      </w:pPr>
    </w:p>
    <w:p w14:paraId="42DB1481" w14:textId="62CCA812" w:rsidR="00FB332E" w:rsidRDefault="00FB332E" w:rsidP="00FB332E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</w:rPr>
      </w:pPr>
      <w:r w:rsidRPr="00D5171E"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  <w:cs/>
        </w:rPr>
        <w:lastRenderedPageBreak/>
        <w:t xml:space="preserve">กิจกรรมข่าว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u w:val="single"/>
          <w:cs/>
        </w:rPr>
        <w:t>๔</w:t>
      </w:r>
    </w:p>
    <w:p w14:paraId="54992B62" w14:textId="2EEF63DC" w:rsidR="00953BF8" w:rsidRPr="00FB332E" w:rsidRDefault="00953BF8" w:rsidP="00FB332E">
      <w:pPr>
        <w:spacing w:before="0" w:after="0" w:line="240" w:lineRule="auto"/>
        <w:rPr>
          <w:rFonts w:ascii="TH SarabunIT๙" w:hAnsi="TH SarabunIT๙" w:cs="TH SarabunIT๙"/>
        </w:rPr>
      </w:pPr>
    </w:p>
    <w:p w14:paraId="48A67E4A" w14:textId="0686530D" w:rsidR="00F1066A" w:rsidRPr="00C13CA2" w:rsidRDefault="00F1066A" w:rsidP="00076C0D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13CA2">
        <w:rPr>
          <w:rFonts w:ascii="TH SarabunIT๙" w:hAnsi="TH SarabunIT๙" w:cs="TH SarabunIT๙" w:hint="cs"/>
          <w:b/>
          <w:bCs/>
          <w:sz w:val="36"/>
          <w:szCs w:val="36"/>
          <w:cs/>
        </w:rPr>
        <w:t>หัวหน้าหน่วย</w:t>
      </w:r>
      <w:r w:rsidR="00A2058D" w:rsidRPr="00C13C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สวงหาความร่วมมือจากภาคประชาชน </w:t>
      </w:r>
    </w:p>
    <w:p w14:paraId="55E7D4EE" w14:textId="6FE0DE9B" w:rsidR="00965888" w:rsidRPr="00C13CA2" w:rsidRDefault="00F1066A" w:rsidP="00076C0D">
      <w:pPr>
        <w:shd w:val="clear" w:color="auto" w:fill="002060"/>
        <w:spacing w:before="0" w:after="0"/>
        <w:jc w:val="center"/>
        <w:rPr>
          <w:b/>
          <w:bCs/>
          <w:sz w:val="36"/>
          <w:szCs w:val="36"/>
          <w:cs/>
        </w:rPr>
      </w:pPr>
      <w:r w:rsidRPr="00C13CA2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ทำแบบการรับรู้ของผู้ส่วนได้ส่วนเสียภายนอก (</w:t>
      </w:r>
      <w:r w:rsidRPr="00C13CA2">
        <w:rPr>
          <w:rFonts w:ascii="TH SarabunIT๙" w:hAnsi="TH SarabunIT๙" w:cs="TH SarabunIT๙"/>
          <w:b/>
          <w:bCs/>
          <w:sz w:val="36"/>
          <w:szCs w:val="36"/>
        </w:rPr>
        <w:t>EIT</w:t>
      </w:r>
      <w:r w:rsidR="00287279" w:rsidRPr="00C13CA2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731F0FA9" w14:textId="2D6323E2" w:rsidR="00965888" w:rsidRPr="002A3E89" w:rsidRDefault="00965888" w:rsidP="00FB332E">
      <w:pPr>
        <w:spacing w:before="0" w:after="0" w:line="240" w:lineRule="auto"/>
        <w:jc w:val="center"/>
        <w:rPr>
          <w:sz w:val="6"/>
          <w:szCs w:val="6"/>
        </w:rPr>
      </w:pPr>
    </w:p>
    <w:p w14:paraId="5A3D62ED" w14:textId="10C410DC" w:rsidR="00E544D8" w:rsidRDefault="00A2058D" w:rsidP="002A3E89">
      <w:pPr>
        <w:shd w:val="clear" w:color="auto" w:fill="BDD6EE" w:themeFill="accent5" w:themeFillTint="66"/>
        <w:jc w:val="thaiDistribute"/>
        <w:rPr>
          <w:sz w:val="40"/>
          <w:szCs w:val="40"/>
        </w:rPr>
      </w:pP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25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A3660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076C0D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D61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6609">
        <w:rPr>
          <w:rFonts w:ascii="TH SarabunIT๙" w:hAnsi="TH SarabunIT๙" w:cs="TH SarabunIT๙" w:hint="cs"/>
          <w:b/>
          <w:bCs/>
          <w:sz w:val="32"/>
          <w:szCs w:val="32"/>
          <w:cs/>
        </w:rPr>
        <w:t>ม.ค</w:t>
      </w:r>
      <w:r w:rsidR="00D6176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36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176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076C0D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D61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076C0D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07732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76C0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7732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  <w:r w:rsidR="00F606B2">
        <w:rPr>
          <w:rFonts w:ascii="TH SarabunIT๙" w:hAnsi="TH SarabunIT๙" w:cs="TH SarabunIT๙" w:hint="cs"/>
          <w:b/>
          <w:bCs/>
          <w:sz w:val="32"/>
          <w:szCs w:val="32"/>
          <w:cs/>
        </w:rPr>
        <w:t>ฐนพงศ์</w:t>
      </w:r>
      <w:r w:rsidR="00D45A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606B2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์</w:t>
      </w:r>
      <w:proofErr w:type="spellStart"/>
      <w:r w:rsidR="00F606B2">
        <w:rPr>
          <w:rFonts w:ascii="TH SarabunIT๙" w:hAnsi="TH SarabunIT๙" w:cs="TH SarabunIT๙" w:hint="cs"/>
          <w:b/>
          <w:bCs/>
          <w:sz w:val="32"/>
          <w:szCs w:val="32"/>
          <w:cs/>
        </w:rPr>
        <w:t>ทิ</w:t>
      </w:r>
      <w:proofErr w:type="spellEnd"/>
      <w:r w:rsidR="00F13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.</w:t>
      </w:r>
      <w:r w:rsidR="00F606B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3CE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ประชาสัมพันธ์</w:t>
      </w:r>
      <w:r w:rsidR="002A3E8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</w:t>
      </w:r>
      <w:r w:rsidR="00F13CE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2A3E89">
        <w:rPr>
          <w:rFonts w:ascii="TH SarabunIT๙" w:hAnsi="TH SarabunIT๙" w:cs="TH SarabunIT๙" w:hint="cs"/>
          <w:b/>
          <w:bCs/>
          <w:sz w:val="32"/>
          <w:szCs w:val="32"/>
          <w:cs/>
        </w:rPr>
        <w:t>รู้ความเข้าใจ</w:t>
      </w:r>
      <w:r w:rsidR="00F1066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ทำ</w:t>
      </w:r>
      <w:r w:rsidR="00F13CE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ตาม</w:t>
      </w:r>
      <w:r w:rsidR="00F1066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การรับรู้ของผู้ส่วนได้ส่วนเสียภายนอก (</w:t>
      </w:r>
      <w:r w:rsidR="00F1066A">
        <w:rPr>
          <w:rFonts w:ascii="TH SarabunIT๙" w:hAnsi="TH SarabunIT๙" w:cs="TH SarabunIT๙"/>
          <w:b/>
          <w:bCs/>
          <w:sz w:val="32"/>
          <w:szCs w:val="32"/>
        </w:rPr>
        <w:t>EIT</w:t>
      </w:r>
      <w:r w:rsidR="00F10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3E89" w:rsidRPr="008D3F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 ห้องประชุม </w:t>
      </w:r>
      <w:r w:rsidR="002A3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A3E89" w:rsidRPr="008D3F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๓ </w:t>
      </w:r>
      <w:r w:rsidR="002A3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3E89" w:rsidRPr="008D3FA3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สม็ด</w:t>
      </w:r>
    </w:p>
    <w:p w14:paraId="7EC0E9E9" w14:textId="77777777" w:rsidR="002A3E89" w:rsidRPr="002A3E89" w:rsidRDefault="002A3E89" w:rsidP="002A3E89">
      <w:pPr>
        <w:spacing w:before="0" w:after="0" w:line="240" w:lineRule="auto"/>
        <w:jc w:val="center"/>
        <w:rPr>
          <w:sz w:val="12"/>
          <w:szCs w:val="12"/>
        </w:rPr>
      </w:pPr>
    </w:p>
    <w:p w14:paraId="0FD95C91" w14:textId="0644215F" w:rsidR="002A3E89" w:rsidRDefault="002A3E89" w:rsidP="002A3E89">
      <w:pPr>
        <w:jc w:val="center"/>
        <w:rPr>
          <w:sz w:val="40"/>
          <w:szCs w:val="40"/>
        </w:rPr>
      </w:pPr>
      <w:r>
        <w:rPr>
          <w:noProof/>
          <w:cs/>
        </w:rPr>
        <w:drawing>
          <wp:inline distT="0" distB="0" distL="0" distR="0" wp14:anchorId="3B3E4B27" wp14:editId="7DF15092">
            <wp:extent cx="4500245" cy="3375767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21" cy="33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47F6" w14:textId="7B79F1E2" w:rsidR="002A3E89" w:rsidRDefault="002A3E89" w:rsidP="002A3E8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618AFD" wp14:editId="2DACECE6">
            <wp:extent cx="4500245" cy="3375767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03" cy="33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D341" w14:textId="36B4755C" w:rsidR="00FB332E" w:rsidRDefault="00FB332E" w:rsidP="00FB332E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</w:rPr>
      </w:pPr>
      <w:r w:rsidRPr="00D5171E"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  <w:cs/>
        </w:rPr>
        <w:lastRenderedPageBreak/>
        <w:t xml:space="preserve">กิจกรรมข่าว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u w:val="single"/>
          <w:cs/>
        </w:rPr>
        <w:t>๕</w:t>
      </w:r>
    </w:p>
    <w:p w14:paraId="560DFF17" w14:textId="77777777" w:rsidR="00235EFA" w:rsidRDefault="00235EFA" w:rsidP="00235EFA">
      <w:pPr>
        <w:shd w:val="clear" w:color="auto" w:fill="1F3864" w:themeFill="accent1" w:themeFillShade="8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บรมเสริมสร้างคุณธรรมและความโปร่งใส การต่อต้านการทุจริต และต่อต้านการรับสินบน</w:t>
      </w:r>
    </w:p>
    <w:p w14:paraId="71FFFFC0" w14:textId="77777777" w:rsidR="00235EFA" w:rsidRPr="00504172" w:rsidRDefault="00235EFA" w:rsidP="00235EFA">
      <w:pPr>
        <w:shd w:val="clear" w:color="auto" w:fill="1F3864" w:themeFill="accent1" w:themeFillShade="8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สถานีตำรวจภูธรเสม็ด</w:t>
      </w:r>
    </w:p>
    <w:p w14:paraId="05036642" w14:textId="77777777" w:rsidR="00235EFA" w:rsidRDefault="00235EFA" w:rsidP="00235EFA">
      <w:pPr>
        <w:spacing w:after="0"/>
        <w:jc w:val="center"/>
      </w:pPr>
    </w:p>
    <w:p w14:paraId="6E76AF0A" w14:textId="77777777" w:rsidR="00235EFA" w:rsidRPr="006B7735" w:rsidRDefault="00235EFA" w:rsidP="00235EFA">
      <w:pPr>
        <w:shd w:val="clear" w:color="auto" w:fill="9CC2E5" w:themeFill="accent5" w:themeFillTint="99"/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6B7735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๔ ก.พ.</w:t>
      </w:r>
      <w:r>
        <w:rPr>
          <w:rFonts w:ascii="TH SarabunIT๙" w:hAnsi="TH SarabunIT๙" w:cs="TH SarabunIT๙"/>
          <w:sz w:val="36"/>
          <w:szCs w:val="36"/>
          <w:cs/>
        </w:rPr>
        <w:t>2568</w:t>
      </w:r>
      <w:r w:rsidRPr="006B7735">
        <w:rPr>
          <w:rFonts w:ascii="TH SarabunIT๙" w:hAnsi="TH SarabunIT๙" w:cs="TH SarabunIT๙"/>
          <w:sz w:val="36"/>
          <w:szCs w:val="36"/>
          <w:cs/>
        </w:rPr>
        <w:t xml:space="preserve">  เวลา </w:t>
      </w:r>
      <w:r>
        <w:rPr>
          <w:rFonts w:ascii="TH SarabunIT๙" w:hAnsi="TH SarabunIT๙" w:cs="TH SarabunIT๙" w:hint="cs"/>
          <w:sz w:val="36"/>
          <w:szCs w:val="36"/>
          <w:cs/>
        </w:rPr>
        <w:t>๑๓.๓๐</w:t>
      </w:r>
      <w:r w:rsidRPr="006B7735">
        <w:rPr>
          <w:rFonts w:ascii="TH SarabunIT๙" w:hAnsi="TH SarabunIT๙" w:cs="TH SarabunIT๙"/>
          <w:sz w:val="36"/>
          <w:szCs w:val="36"/>
          <w:cs/>
        </w:rPr>
        <w:t xml:space="preserve"> น.</w:t>
      </w:r>
      <w:r w:rsidRPr="006B7735">
        <w:rPr>
          <w:rFonts w:hint="cs"/>
          <w:sz w:val="36"/>
          <w:szCs w:val="36"/>
          <w:cs/>
        </w:rPr>
        <w:t xml:space="preserve"> </w:t>
      </w:r>
      <w:r w:rsidRPr="006B7735">
        <w:rPr>
          <w:rFonts w:ascii="TH SarabunIT๙" w:hAnsi="TH SarabunIT๙" w:cs="TH SarabunIT๙" w:hint="cs"/>
          <w:sz w:val="36"/>
          <w:szCs w:val="36"/>
          <w:cs/>
        </w:rPr>
        <w:t>พ.ต.อ.</w:t>
      </w:r>
      <w:r>
        <w:rPr>
          <w:rFonts w:ascii="TH SarabunIT๙" w:hAnsi="TH SarabunIT๙" w:cs="TH SarabunIT๙" w:hint="cs"/>
          <w:sz w:val="36"/>
          <w:szCs w:val="36"/>
          <w:cs/>
        </w:rPr>
        <w:t>ฐนพงศ์ โพธิ์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ทิ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ผกก.สภ.เสม็ด</w:t>
      </w:r>
      <w:r w:rsidRPr="006B7735">
        <w:rPr>
          <w:rFonts w:ascii="TH SarabunIT๙" w:hAnsi="TH SarabunIT๙" w:cs="TH SarabunIT๙" w:hint="cs"/>
          <w:sz w:val="36"/>
          <w:szCs w:val="36"/>
          <w:cs/>
        </w:rPr>
        <w:t xml:space="preserve"> ประกาศเจตนารมณ์ </w:t>
      </w:r>
      <w:r w:rsidRPr="006B7735">
        <w:rPr>
          <w:rFonts w:ascii="TH SarabunIT๙" w:hAnsi="TH SarabunIT๙" w:cs="TH SarabunIT๙"/>
          <w:sz w:val="36"/>
          <w:szCs w:val="36"/>
          <w:cs/>
        </w:rPr>
        <w:t>สุจริต โปร่งใส ตรวจสอบได้ พ.ศ.</w:t>
      </w:r>
      <w:r>
        <w:rPr>
          <w:rFonts w:ascii="TH SarabunIT๙" w:hAnsi="TH SarabunIT๙" w:cs="TH SarabunIT๙"/>
          <w:sz w:val="36"/>
          <w:szCs w:val="36"/>
          <w:cs/>
        </w:rPr>
        <w:t>2568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6B7735">
        <w:rPr>
          <w:rFonts w:ascii="TH SarabunIT๙" w:hAnsi="TH SarabunIT๙" w:cs="TH SarabunIT๙"/>
          <w:sz w:val="36"/>
          <w:szCs w:val="36"/>
        </w:rPr>
        <w:t>NO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6B7735">
        <w:rPr>
          <w:rFonts w:ascii="TH SarabunIT๙" w:hAnsi="TH SarabunIT๙" w:cs="TH SarabunIT๙"/>
          <w:sz w:val="36"/>
          <w:szCs w:val="36"/>
        </w:rPr>
        <w:t>GIFT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6B7735">
        <w:rPr>
          <w:rFonts w:ascii="TH SarabunIT๙" w:hAnsi="TH SarabunIT๙" w:cs="TH SarabunIT๙"/>
          <w:sz w:val="36"/>
          <w:szCs w:val="36"/>
        </w:rPr>
        <w:t>POLICY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B7735">
        <w:rPr>
          <w:rFonts w:ascii="TH SarabunIT๙" w:hAnsi="TH SarabunIT๙" w:cs="TH SarabunIT๙"/>
          <w:sz w:val="36"/>
          <w:szCs w:val="36"/>
          <w:cs/>
        </w:rPr>
        <w:t>"งดให้ งดรับ"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B7735">
        <w:rPr>
          <w:rFonts w:ascii="TH SarabunIT๙" w:hAnsi="TH SarabunIT๙" w:cs="TH SarabunIT๙"/>
          <w:sz w:val="36"/>
          <w:szCs w:val="36"/>
          <w:cs/>
        </w:rPr>
        <w:t>ของขวัญ รวมถึงผลประโยชน์อื่นใดไม่ขอรับของขวัญและของกำนั</w:t>
      </w:r>
      <w:r>
        <w:rPr>
          <w:rFonts w:ascii="TH SarabunIT๙" w:hAnsi="TH SarabunIT๙" w:cs="TH SarabunIT๙" w:hint="cs"/>
          <w:sz w:val="36"/>
          <w:szCs w:val="36"/>
          <w:cs/>
        </w:rPr>
        <w:t>ล</w:t>
      </w:r>
      <w:r w:rsidRPr="006B7735">
        <w:rPr>
          <w:rFonts w:ascii="TH SarabunIT๙" w:hAnsi="TH SarabunIT๙" w:cs="TH SarabunIT๙"/>
          <w:sz w:val="36"/>
          <w:szCs w:val="36"/>
          <w:cs/>
        </w:rPr>
        <w:t>ทุกชนิดจากการปฏิบัติหน้าที่ทั้งใน ขณะ ก่อน และหลังปฏิบัติหน้าที่ ที่อาจจะส่งผลให้เกิดการทุจริตและประพฤติมิชอบทั้งในปัจจุบันและอนาคต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ณ หอประชุมชั้น ๓ สภ.เสม็ด</w:t>
      </w:r>
    </w:p>
    <w:p w14:paraId="5A261442" w14:textId="77777777" w:rsidR="00235EFA" w:rsidRDefault="00235EFA" w:rsidP="00235EFA">
      <w:pPr>
        <w:spacing w:after="0"/>
        <w:jc w:val="center"/>
      </w:pPr>
    </w:p>
    <w:p w14:paraId="01E40B1C" w14:textId="77777777" w:rsidR="00235EFA" w:rsidRDefault="00235EFA" w:rsidP="00235EFA">
      <w:pPr>
        <w:spacing w:after="0"/>
        <w:jc w:val="center"/>
      </w:pPr>
      <w:r>
        <w:rPr>
          <w:noProof/>
        </w:rPr>
        <w:drawing>
          <wp:inline distT="0" distB="0" distL="0" distR="0" wp14:anchorId="2BCE8FCA" wp14:editId="18099EC5">
            <wp:extent cx="4276725" cy="3207653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F090" w14:textId="77777777" w:rsidR="00235EFA" w:rsidRDefault="00235EFA" w:rsidP="00235EFA">
      <w:pPr>
        <w:spacing w:after="0"/>
        <w:jc w:val="center"/>
      </w:pPr>
    </w:p>
    <w:p w14:paraId="013B916C" w14:textId="77777777" w:rsidR="00235EFA" w:rsidRDefault="00235EFA" w:rsidP="00235EFA">
      <w:pPr>
        <w:spacing w:after="0"/>
        <w:jc w:val="center"/>
      </w:pPr>
    </w:p>
    <w:p w14:paraId="65467CD4" w14:textId="77777777" w:rsidR="00235EFA" w:rsidRDefault="00235EFA" w:rsidP="00235EFA">
      <w:pPr>
        <w:spacing w:after="0"/>
        <w:jc w:val="center"/>
      </w:pPr>
    </w:p>
    <w:p w14:paraId="5C2FAB61" w14:textId="77777777" w:rsidR="00235EFA" w:rsidRDefault="00235EFA" w:rsidP="00235E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432491" wp14:editId="441C9FF1">
            <wp:extent cx="2466753" cy="1850127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47" cy="18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3BC81A0" wp14:editId="1930B91E">
            <wp:extent cx="2595731" cy="1845342"/>
            <wp:effectExtent l="0" t="0" r="0" b="25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5703" cy="18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C8CF" w14:textId="77777777" w:rsidR="00235EFA" w:rsidRDefault="00235EFA">
      <w:pPr>
        <w:rPr>
          <w:sz w:val="40"/>
          <w:szCs w:val="40"/>
        </w:rPr>
      </w:pPr>
    </w:p>
    <w:p w14:paraId="1585F22E" w14:textId="33912659" w:rsidR="00235EFA" w:rsidRDefault="00235EFA" w:rsidP="00235EFA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</w:rPr>
      </w:pPr>
      <w:r w:rsidRPr="00D5171E"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  <w:cs/>
        </w:rPr>
        <w:lastRenderedPageBreak/>
        <w:t xml:space="preserve">กิจกรรมข่าว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u w:val="single"/>
          <w:cs/>
        </w:rPr>
        <w:t>๖</w:t>
      </w:r>
    </w:p>
    <w:p w14:paraId="33ECC721" w14:textId="3D3F75A8" w:rsidR="00325A67" w:rsidRDefault="00000D85">
      <w:pPr>
        <w:rPr>
          <w:sz w:val="40"/>
          <w:szCs w:val="40"/>
        </w:rPr>
      </w:pPr>
      <w:r w:rsidRPr="0060250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2A46F4F" wp14:editId="71D554FC">
                <wp:simplePos x="0" y="0"/>
                <wp:positionH relativeFrom="margin">
                  <wp:posOffset>766445</wp:posOffset>
                </wp:positionH>
                <wp:positionV relativeFrom="paragraph">
                  <wp:posOffset>10795</wp:posOffset>
                </wp:positionV>
                <wp:extent cx="4352925" cy="514350"/>
                <wp:effectExtent l="0" t="0" r="9525" b="0"/>
                <wp:wrapNone/>
                <wp:docPr id="21387388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4663" w14:textId="484D9079" w:rsidR="00E544D8" w:rsidRPr="002E3353" w:rsidRDefault="00E544D8" w:rsidP="005C24DB">
                            <w:pPr>
                              <w:shd w:val="clear" w:color="auto" w:fill="0020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E33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ชุม</w:t>
                            </w:r>
                            <w:r w:rsidR="005C24DB" w:rsidRPr="002E33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ทำงานขับเคลื่อน</w:t>
                            </w:r>
                            <w:r w:rsidR="00000D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ดำเนินงาน</w:t>
                            </w:r>
                            <w:r w:rsidR="002E3353" w:rsidRPr="002E33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ครั้งที่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6F4F" id="_x0000_s1030" type="#_x0000_t202" style="position:absolute;margin-left:60.35pt;margin-top:.85pt;width:342.75pt;height:40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" fillcolor="window" stroked="f">
                <v:textbox>
                  <w:txbxContent>
                    <w:p w14:paraId="2EFF4663" w14:textId="484D9079" w:rsidR="00E544D8" w:rsidRPr="002E3353" w:rsidRDefault="00E544D8" w:rsidP="005C24DB">
                      <w:pPr>
                        <w:shd w:val="clear" w:color="auto" w:fill="0020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E335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ชุม</w:t>
                      </w:r>
                      <w:r w:rsidR="005C24DB" w:rsidRPr="002E335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คณะทำงานขับเคลื่อน</w:t>
                      </w:r>
                      <w:r w:rsidR="00000D85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ดำเนินงาน</w:t>
                      </w:r>
                      <w:r w:rsidR="002E3353" w:rsidRPr="002E335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ครั้งที่ 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414FF" w14:textId="1096FF56" w:rsidR="00E544D8" w:rsidRDefault="00000D85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0BCE39A6" wp14:editId="018639A6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972175" cy="1171575"/>
                <wp:effectExtent l="0" t="0" r="9525" b="952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34C67" w14:textId="77777777" w:rsidR="00000D85" w:rsidRPr="00706F8E" w:rsidRDefault="00000D85" w:rsidP="00000D85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๑๓ มี.ค. 2568 เวลา 10.00 น. </w:t>
                            </w:r>
                            <w:r w:rsidRPr="00706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ฐนพงศ์  โพธิ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ิ</w:t>
                            </w:r>
                            <w:proofErr w:type="spellEnd"/>
                            <w:r w:rsidRPr="00706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ม็ด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บเคลื่อน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คุณธรรมและความโปร่งใส ในการดำเนินงานของหน่วยงานภาครั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06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งแผนการดำเนินงานตามกรอบระยะเวลา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ณ  ห้องประชุม ชั้น ๓ สภ.เสม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39A6" id="_x0000_s1031" type="#_x0000_t202" style="position:absolute;margin-left:0;margin-top:3.55pt;width:470.25pt;height:92.2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" fillcolor="window" stroked="f">
                <v:textbox>
                  <w:txbxContent>
                    <w:p w14:paraId="63034C67" w14:textId="77777777" w:rsidR="00000D85" w:rsidRPr="00706F8E" w:rsidRDefault="00000D85" w:rsidP="00000D85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วันที่ ๑๓ มี.ค. 2568 เวลา 10.00 น. </w:t>
                      </w:r>
                      <w:r w:rsidRPr="00706F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ฐนพงศ์  โพธิ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ิ</w:t>
                      </w:r>
                      <w:proofErr w:type="spellEnd"/>
                      <w:r w:rsidRPr="00706F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ม็ด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บเคลื่อน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คุณธรรมและความโปร่งใส ในการดำเนินงานของหน่วยงานภาครัฐ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06F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างแผนการดำเนินงานตามกรอบระยะเวลา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ณ  ห้องประชุม ชั้น ๓ สภ.เสม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2FC41" w14:textId="23F9EE20" w:rsidR="00E544D8" w:rsidRDefault="00E544D8">
      <w:pPr>
        <w:rPr>
          <w:sz w:val="40"/>
          <w:szCs w:val="40"/>
        </w:rPr>
      </w:pPr>
    </w:p>
    <w:p w14:paraId="78E9103B" w14:textId="03B356D0" w:rsidR="00E544D8" w:rsidRDefault="00E544D8">
      <w:pPr>
        <w:rPr>
          <w:sz w:val="40"/>
          <w:szCs w:val="40"/>
        </w:rPr>
      </w:pPr>
    </w:p>
    <w:p w14:paraId="2186960C" w14:textId="65C3B9FA" w:rsidR="00E544D8" w:rsidRDefault="00000D85" w:rsidP="00000D8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0C28BA8" wp14:editId="7D3A8232">
            <wp:extent cx="4581333" cy="343658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34" cy="344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82E7" w14:textId="17DD44F5" w:rsidR="00E544D8" w:rsidRDefault="00000D85" w:rsidP="00325A67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AB24C7" wp14:editId="48A1B13F">
            <wp:extent cx="4534535" cy="3401481"/>
            <wp:effectExtent l="0" t="0" r="0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2" cy="34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C2DF" w14:textId="77777777" w:rsidR="00A57BC5" w:rsidRPr="00235EFA" w:rsidRDefault="00A57BC5" w:rsidP="00A57BC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</w:rPr>
      </w:pPr>
      <w:r w:rsidRPr="00D5171E"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  <w:cs/>
        </w:rPr>
        <w:lastRenderedPageBreak/>
        <w:t xml:space="preserve">กิจกรรมข่าว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u w:val="single"/>
          <w:cs/>
        </w:rPr>
        <w:t>๗</w:t>
      </w:r>
      <w:r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</w:rPr>
        <w:t xml:space="preserve">   </w:t>
      </w:r>
    </w:p>
    <w:p w14:paraId="650BB230" w14:textId="77777777" w:rsidR="00A57BC5" w:rsidRDefault="00A57BC5" w:rsidP="00A57BC5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321E7084" wp14:editId="54CF539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276975" cy="1371600"/>
                <wp:effectExtent l="0" t="0" r="952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8F86" w14:textId="27573602" w:rsidR="00A57BC5" w:rsidRDefault="00A57BC5" w:rsidP="00A57BC5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A21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๑๒ มีนาคม ๒๕๖๘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ฐนพงศ์ โพธิ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กก.สภ.เสม็ด </w:t>
                            </w:r>
                            <w:r w:rsidR="009A2180" w:rsidRPr="00677E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วม</w:t>
                            </w:r>
                            <w:r w:rsidR="009A21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ุมหัวหน้าส่วนราชการ,กำนันและผู้ใหญ่</w:t>
                            </w:r>
                            <w:r w:rsidR="009A2180" w:rsidRPr="00677E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21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ระชาสัมพันธ์ทำความเข้าใจและขอความร่วมมือในการทำประเมินตามแบบการรับรู้ของผู้ส่วนได้ส่วนเสียภายนอก (</w:t>
                            </w:r>
                            <w:r w:rsidR="009A21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EIT</w:t>
                            </w:r>
                            <w:r w:rsidR="009A21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 ประจำปีงบประมาณ 2568 ณ ชุมชนวัดเขาเชิงเทียน ตำบลห้วยกะปิ อำเภอเมือง</w:t>
                            </w:r>
                            <w:r w:rsidR="009A21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21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ชลบุรี</w:t>
                            </w:r>
                          </w:p>
                          <w:p w14:paraId="5AAFDD0F" w14:textId="77777777" w:rsidR="00A57BC5" w:rsidRPr="00706F8E" w:rsidRDefault="00A57BC5" w:rsidP="00A57BC5">
                            <w:pPr>
                              <w:shd w:val="clear" w:color="auto" w:fill="BDD6EE" w:themeFill="accent5" w:themeFillTint="66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E708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3.55pt;width:494.25pt;height:108pt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" fillcolor="window" stroked="f">
                <v:textbox>
                  <w:txbxContent>
                    <w:p w14:paraId="4E958F86" w14:textId="27573602" w:rsidR="00A57BC5" w:rsidRDefault="00A57BC5" w:rsidP="00A57BC5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A21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๑๒ มีนาคม ๒๕๖๘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.ต.อ.ฐนพงศ์ โพธิ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กก.สภ.เสม็ด </w:t>
                      </w:r>
                      <w:r w:rsidR="009A2180" w:rsidRPr="00677ED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วม</w:t>
                      </w:r>
                      <w:r w:rsidR="009A21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ชุมหัวหน้าส่วนราชการ,กำนันและผู้ใหญ่</w:t>
                      </w:r>
                      <w:r w:rsidR="009A2180" w:rsidRPr="00677ED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21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ระชาสัมพันธ์ทำความเข้าใจและขอความร่วมมือในการทำประเมินตามแบบการรับรู้ของผู้ส่วนได้ส่วนเสียภายนอก (</w:t>
                      </w:r>
                      <w:r w:rsidR="009A21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EIT</w:t>
                      </w:r>
                      <w:r w:rsidR="009A21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 ประจำปีงบประมาณ 2568 ณ </w:t>
                      </w:r>
                      <w:r w:rsidR="009A21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มชนวัดเขาเชิงเทียน ตำบลห้วยกะปิ อำเภอเมือง</w:t>
                      </w:r>
                      <w:r w:rsidR="009A21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A21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ชลบุร</w:t>
                      </w:r>
                      <w:r w:rsidR="009A21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ี</w:t>
                      </w:r>
                    </w:p>
                    <w:p w14:paraId="5AAFDD0F" w14:textId="77777777" w:rsidR="00A57BC5" w:rsidRPr="00706F8E" w:rsidRDefault="00A57BC5" w:rsidP="00A57BC5">
                      <w:pPr>
                        <w:shd w:val="clear" w:color="auto" w:fill="BDD6EE" w:themeFill="accent5" w:themeFillTint="66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FB8BA" w14:textId="77777777" w:rsidR="00A57BC5" w:rsidRDefault="00A57BC5" w:rsidP="00A57BC5">
      <w:pPr>
        <w:rPr>
          <w:sz w:val="40"/>
          <w:szCs w:val="40"/>
        </w:rPr>
      </w:pPr>
    </w:p>
    <w:p w14:paraId="0F1909B1" w14:textId="77777777" w:rsidR="00A57BC5" w:rsidRDefault="00A57BC5" w:rsidP="0026204D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</w:rPr>
      </w:pPr>
    </w:p>
    <w:p w14:paraId="49994931" w14:textId="77777777" w:rsidR="00AE5523" w:rsidRDefault="00AE5523" w:rsidP="00AE552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shd w:val="clear" w:color="auto" w:fill="9CC2E5" w:themeFill="accent5" w:themeFillTint="99"/>
        </w:rPr>
      </w:pPr>
    </w:p>
    <w:p w14:paraId="0D72F34A" w14:textId="0587E643" w:rsidR="00A57BC5" w:rsidRDefault="00AE5523" w:rsidP="00AE552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</w:rPr>
      </w:pPr>
      <w:r>
        <w:rPr>
          <w:noProof/>
          <w:cs/>
        </w:rPr>
        <w:drawing>
          <wp:inline distT="0" distB="0" distL="0" distR="0" wp14:anchorId="5934F67E" wp14:editId="7E19AC1A">
            <wp:extent cx="4162425" cy="2774231"/>
            <wp:effectExtent l="0" t="0" r="0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93" cy="27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E6CC" w14:textId="77777777" w:rsidR="00AE5523" w:rsidRDefault="00AE5523" w:rsidP="00AE552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</w:rPr>
      </w:pPr>
    </w:p>
    <w:p w14:paraId="769ED969" w14:textId="4674426B" w:rsidR="00AE5523" w:rsidRDefault="00AE5523" w:rsidP="00AE552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</w:rPr>
      </w:pPr>
      <w:r>
        <w:rPr>
          <w:noProof/>
        </w:rPr>
        <w:drawing>
          <wp:inline distT="0" distB="0" distL="0" distR="0" wp14:anchorId="53A7C9D5" wp14:editId="39EC6911">
            <wp:extent cx="4190182" cy="2792730"/>
            <wp:effectExtent l="0" t="0" r="1270" b="762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61" cy="27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F8C7" w14:textId="77777777" w:rsidR="00A57BC5" w:rsidRDefault="00A57BC5" w:rsidP="0026204D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</w:rPr>
      </w:pPr>
    </w:p>
    <w:p w14:paraId="742004CD" w14:textId="77777777" w:rsidR="00AE5523" w:rsidRDefault="00AE5523" w:rsidP="0026204D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</w:rPr>
      </w:pPr>
    </w:p>
    <w:p w14:paraId="7EB9083D" w14:textId="77777777" w:rsidR="00A57BC5" w:rsidRDefault="00A57BC5" w:rsidP="0026204D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</w:rPr>
      </w:pPr>
    </w:p>
    <w:p w14:paraId="2DA5AFD1" w14:textId="3B27BE37" w:rsidR="0026204D" w:rsidRPr="00235EFA" w:rsidRDefault="00FB332E" w:rsidP="0026204D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</w:rPr>
      </w:pPr>
      <w:r w:rsidRPr="00D5171E"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  <w:shd w:val="clear" w:color="auto" w:fill="9CC2E5" w:themeFill="accent5" w:themeFillTint="99"/>
          <w:cs/>
        </w:rPr>
        <w:lastRenderedPageBreak/>
        <w:t xml:space="preserve">กิจกรรมข่าวที่ </w:t>
      </w:r>
      <w:r w:rsidR="00A57BC5">
        <w:rPr>
          <w:rFonts w:ascii="TH SarabunIT๙" w:hAnsi="TH SarabunIT๙" w:cs="TH SarabunIT๙" w:hint="cs"/>
          <w:b/>
          <w:bCs/>
          <w:sz w:val="40"/>
          <w:szCs w:val="40"/>
          <w:highlight w:val="yellow"/>
          <w:u w:val="single"/>
          <w:cs/>
        </w:rPr>
        <w:t>๘</w:t>
      </w:r>
      <w:r w:rsidR="00235EFA">
        <w:rPr>
          <w:rFonts w:ascii="TH SarabunIT๙" w:hAnsi="TH SarabunIT๙" w:cs="TH SarabunIT๙"/>
          <w:b/>
          <w:bCs/>
          <w:sz w:val="40"/>
          <w:szCs w:val="40"/>
          <w:highlight w:val="yellow"/>
          <w:u w:val="single"/>
        </w:rPr>
        <w:t xml:space="preserve">   </w:t>
      </w:r>
    </w:p>
    <w:p w14:paraId="7024D4C2" w14:textId="77777777" w:rsidR="00FB332E" w:rsidRDefault="00FB332E" w:rsidP="00FB332E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0435C7B6" wp14:editId="1E3B3C6E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276975" cy="137160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0E64" w14:textId="77777777" w:rsidR="00FB332E" w:rsidRDefault="00FB332E" w:rsidP="00FB332E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ฐนพงศ์ โพธิ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กก.สภ.เสม็ด มอบหมายให้ข้าราชการตำรวจประชาสัมพันธ์การประเมินคุณธรรมและความโปร่งใสในการดำเนินงานของหน่วยงานภาครัฐ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ประจำปีงบประมาณ พ.ศ.256๘  ให้แก่ประชาชนผู้มาใช้บริการประจำจุดประชาสัมพันธ์ห้อง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e Stop Servic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ที่พักรอของสถาน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การให้คำแนะนำและขอความร่วมมือในการทำแบบวัดการรับรู้ของผู้มีส่วนได้ส่วนเสียภายนอก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EI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3530CFEC" w14:textId="77777777" w:rsidR="00FB332E" w:rsidRPr="00706F8E" w:rsidRDefault="00FB332E" w:rsidP="00FB332E">
                            <w:pPr>
                              <w:shd w:val="clear" w:color="auto" w:fill="BDD6EE" w:themeFill="accent5" w:themeFillTint="66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C7B6" id="_x0000_s1032" type="#_x0000_t202" style="position:absolute;margin-left:0;margin-top:3.55pt;width:494.25pt;height:108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" fillcolor="window" stroked="f">
                <v:textbox>
                  <w:txbxContent>
                    <w:p w14:paraId="002C0E64" w14:textId="77777777" w:rsidR="00FB332E" w:rsidRDefault="00FB332E" w:rsidP="00FB332E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พ.ต.อ.ฐนพงศ์ โพธิ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กก.สภ.เสม็ด มอบหมายให้ข้าราชการตำรวจประชาสัมพันธ์การประเมินคุณธรรมและความโปร่งใสในการดำเนินงานของหน่วยงานภาครัฐ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ประจำปีงบประมาณ พ.ศ.256๘  ให้แก่ประชาชนผู้มาใช้บริการประจำจุดประชาสัมพันธ์ห้อง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One Stop Service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ที่พักรอของสถาน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การให้คำแนะนำและขอความร่วมมือในการทำแบบวัดการรับรู้ของผู้มีส่วนได้ส่วนเสียภายนอก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EI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3530CFEC" w14:textId="77777777" w:rsidR="00FB332E" w:rsidRPr="00706F8E" w:rsidRDefault="00FB332E" w:rsidP="00FB332E">
                      <w:pPr>
                        <w:shd w:val="clear" w:color="auto" w:fill="BDD6EE" w:themeFill="accent5" w:themeFillTint="66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30E36" w14:textId="77777777" w:rsidR="00FB332E" w:rsidRDefault="00FB332E" w:rsidP="00FB332E">
      <w:pPr>
        <w:rPr>
          <w:sz w:val="40"/>
          <w:szCs w:val="40"/>
        </w:rPr>
      </w:pPr>
    </w:p>
    <w:p w14:paraId="204511A6" w14:textId="77777777" w:rsidR="00FB332E" w:rsidRDefault="00FB332E" w:rsidP="00FB332E">
      <w:pPr>
        <w:rPr>
          <w:sz w:val="40"/>
          <w:szCs w:val="40"/>
        </w:rPr>
      </w:pPr>
    </w:p>
    <w:p w14:paraId="14C2D397" w14:textId="77777777" w:rsidR="00FB332E" w:rsidRDefault="00FB332E" w:rsidP="00FB332E">
      <w:pPr>
        <w:rPr>
          <w:sz w:val="40"/>
          <w:szCs w:val="40"/>
        </w:rPr>
      </w:pPr>
      <w:r w:rsidRPr="000D65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89FAFC" wp14:editId="056E8A24">
                <wp:simplePos x="0" y="0"/>
                <wp:positionH relativeFrom="column">
                  <wp:posOffset>3741420</wp:posOffset>
                </wp:positionH>
                <wp:positionV relativeFrom="paragraph">
                  <wp:posOffset>86360</wp:posOffset>
                </wp:positionV>
                <wp:extent cx="2374265" cy="1403985"/>
                <wp:effectExtent l="0" t="0" r="28575" b="209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D73E" w14:textId="77777777" w:rsidR="00FB332E" w:rsidRDefault="00FB332E" w:rsidP="00FB33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CABB3" wp14:editId="129F7921">
                                  <wp:extent cx="2227580" cy="2767965"/>
                                  <wp:effectExtent l="0" t="0" r="1270" b="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580" cy="276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9FAFC" id="_x0000_s1033" type="#_x0000_t202" style="position:absolute;margin-left:294.6pt;margin-top:6.8pt;width:186.95pt;height:110.55pt;z-index:251916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lrHA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" strokecolor="white [3212]">
                <v:textbox style="mso-fit-shape-to-text:t">
                  <w:txbxContent>
                    <w:p w14:paraId="5CFCD73E" w14:textId="77777777" w:rsidR="00FB332E" w:rsidRDefault="00FB332E" w:rsidP="00FB332E">
                      <w:r>
                        <w:rPr>
                          <w:noProof/>
                        </w:rPr>
                        <w:drawing>
                          <wp:inline distT="0" distB="0" distL="0" distR="0" wp14:anchorId="511CABB3" wp14:editId="53F3CC2A">
                            <wp:extent cx="2227580" cy="2767965"/>
                            <wp:effectExtent l="0" t="0" r="1270" b="0"/>
                            <wp:docPr id="30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7580" cy="2767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65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B62C77" wp14:editId="73D4C391">
                <wp:simplePos x="0" y="0"/>
                <wp:positionH relativeFrom="column">
                  <wp:posOffset>6350</wp:posOffset>
                </wp:positionH>
                <wp:positionV relativeFrom="paragraph">
                  <wp:posOffset>93345</wp:posOffset>
                </wp:positionV>
                <wp:extent cx="3606706" cy="2770495"/>
                <wp:effectExtent l="0" t="0" r="13335" b="1143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706" cy="277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54CD" w14:textId="77777777" w:rsidR="00FB332E" w:rsidRDefault="00FB332E" w:rsidP="00FB33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0E7BF" wp14:editId="3D878253">
                                  <wp:extent cx="3414395" cy="2561590"/>
                                  <wp:effectExtent l="0" t="0" r="0" b="0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4395" cy="256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2C77" id="_x0000_s1034" type="#_x0000_t202" style="position:absolute;margin-left:.5pt;margin-top:7.35pt;width:284pt;height:218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" strokecolor="white [3212]">
                <v:textbox>
                  <w:txbxContent>
                    <w:p w14:paraId="4AEC54CD" w14:textId="77777777" w:rsidR="00FB332E" w:rsidRDefault="00FB332E" w:rsidP="00FB332E">
                      <w:r>
                        <w:rPr>
                          <w:noProof/>
                        </w:rPr>
                        <w:drawing>
                          <wp:inline distT="0" distB="0" distL="0" distR="0" wp14:anchorId="6E60E7BF" wp14:editId="16A76E6B">
                            <wp:extent cx="3414395" cy="2561590"/>
                            <wp:effectExtent l="0" t="0" r="0" b="0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4395" cy="256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3C09DF" w14:textId="77777777" w:rsidR="00FB332E" w:rsidRDefault="00FB332E" w:rsidP="00FB332E">
      <w:pPr>
        <w:rPr>
          <w:sz w:val="40"/>
          <w:szCs w:val="40"/>
        </w:rPr>
      </w:pPr>
    </w:p>
    <w:p w14:paraId="47536476" w14:textId="77777777" w:rsidR="00FB332E" w:rsidRDefault="00FB332E" w:rsidP="00FB332E">
      <w:pPr>
        <w:rPr>
          <w:sz w:val="40"/>
          <w:szCs w:val="40"/>
        </w:rPr>
      </w:pPr>
    </w:p>
    <w:p w14:paraId="6541E266" w14:textId="77777777" w:rsidR="00FB332E" w:rsidRDefault="00FB332E" w:rsidP="00FB332E">
      <w:pPr>
        <w:rPr>
          <w:sz w:val="40"/>
          <w:szCs w:val="40"/>
        </w:rPr>
      </w:pPr>
    </w:p>
    <w:p w14:paraId="2B975399" w14:textId="77777777" w:rsidR="00FB332E" w:rsidRDefault="00FB332E" w:rsidP="00FB332E">
      <w:pPr>
        <w:rPr>
          <w:sz w:val="40"/>
          <w:szCs w:val="40"/>
        </w:rPr>
      </w:pPr>
    </w:p>
    <w:p w14:paraId="676EE7AD" w14:textId="77777777" w:rsidR="00FB332E" w:rsidRDefault="00FB332E" w:rsidP="00FB332E">
      <w:pPr>
        <w:rPr>
          <w:sz w:val="40"/>
          <w:szCs w:val="40"/>
        </w:rPr>
      </w:pPr>
    </w:p>
    <w:p w14:paraId="24BAC28C" w14:textId="77777777" w:rsidR="00FB332E" w:rsidRDefault="00FB332E" w:rsidP="00FB332E">
      <w:pPr>
        <w:rPr>
          <w:sz w:val="40"/>
          <w:szCs w:val="40"/>
        </w:rPr>
      </w:pPr>
      <w:r w:rsidRPr="000D65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5F9912" wp14:editId="22802A12">
                <wp:simplePos x="0" y="0"/>
                <wp:positionH relativeFrom="column">
                  <wp:posOffset>356870</wp:posOffset>
                </wp:positionH>
                <wp:positionV relativeFrom="paragraph">
                  <wp:posOffset>250190</wp:posOffset>
                </wp:positionV>
                <wp:extent cx="2538095" cy="1952625"/>
                <wp:effectExtent l="0" t="0" r="14605" b="285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C53B" w14:textId="77777777" w:rsidR="00FB332E" w:rsidRDefault="00FB332E" w:rsidP="00FB33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E8634" wp14:editId="0AF6ABB3">
                                  <wp:extent cx="2346325" cy="1758950"/>
                                  <wp:effectExtent l="0" t="0" r="0" b="0"/>
                                  <wp:docPr id="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6325" cy="175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9912" id="_x0000_s1035" type="#_x0000_t202" style="position:absolute;margin-left:28.1pt;margin-top:19.7pt;width:199.85pt;height:153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" strokecolor="white [3212]">
                <v:textbox>
                  <w:txbxContent>
                    <w:p w14:paraId="3043C53B" w14:textId="77777777" w:rsidR="00FB332E" w:rsidRDefault="00FB332E" w:rsidP="00FB332E">
                      <w:r>
                        <w:rPr>
                          <w:noProof/>
                        </w:rPr>
                        <w:drawing>
                          <wp:inline distT="0" distB="0" distL="0" distR="0" wp14:anchorId="105E8634" wp14:editId="154F3270">
                            <wp:extent cx="2346325" cy="1758950"/>
                            <wp:effectExtent l="0" t="0" r="0" b="0"/>
                            <wp:docPr id="32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6325" cy="175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65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DAC8E9" wp14:editId="495A5A5A">
                <wp:simplePos x="0" y="0"/>
                <wp:positionH relativeFrom="column">
                  <wp:posOffset>3614421</wp:posOffset>
                </wp:positionH>
                <wp:positionV relativeFrom="paragraph">
                  <wp:posOffset>318770</wp:posOffset>
                </wp:positionV>
                <wp:extent cx="2476500" cy="1581150"/>
                <wp:effectExtent l="0" t="0" r="19050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B959" w14:textId="77777777" w:rsidR="00FB332E" w:rsidRDefault="00FB332E" w:rsidP="00FB33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1E9DD" wp14:editId="3425BB29">
                                  <wp:extent cx="1787676" cy="1341120"/>
                                  <wp:effectExtent l="0" t="0" r="3175" b="0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527" cy="134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C8E9" id="_x0000_s1036" type="#_x0000_t202" style="position:absolute;margin-left:284.6pt;margin-top:25.1pt;width:195pt;height:124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" strokecolor="white [3212]">
                <v:textbox>
                  <w:txbxContent>
                    <w:p w14:paraId="1A4EB959" w14:textId="77777777" w:rsidR="00FB332E" w:rsidRDefault="00FB332E" w:rsidP="00FB332E">
                      <w:r>
                        <w:rPr>
                          <w:noProof/>
                        </w:rPr>
                        <w:drawing>
                          <wp:inline distT="0" distB="0" distL="0" distR="0" wp14:anchorId="2001E9DD" wp14:editId="04757E55">
                            <wp:extent cx="1787676" cy="1341120"/>
                            <wp:effectExtent l="0" t="0" r="3175" b="0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527" cy="134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C64183" w14:textId="77777777" w:rsidR="00FB332E" w:rsidRDefault="00FB332E" w:rsidP="00FB332E">
      <w:pPr>
        <w:rPr>
          <w:sz w:val="40"/>
          <w:szCs w:val="40"/>
        </w:rPr>
      </w:pPr>
    </w:p>
    <w:p w14:paraId="6FCC1175" w14:textId="77777777" w:rsidR="00FB332E" w:rsidRDefault="00FB332E" w:rsidP="00FB332E">
      <w:pPr>
        <w:rPr>
          <w:sz w:val="40"/>
          <w:szCs w:val="40"/>
        </w:rPr>
      </w:pPr>
    </w:p>
    <w:p w14:paraId="02C6B1AA" w14:textId="77777777" w:rsidR="00FB332E" w:rsidRDefault="00FB332E" w:rsidP="00FB332E">
      <w:pPr>
        <w:rPr>
          <w:sz w:val="40"/>
          <w:szCs w:val="40"/>
        </w:rPr>
      </w:pPr>
    </w:p>
    <w:p w14:paraId="1B9A797D" w14:textId="77777777" w:rsidR="00FB332E" w:rsidRDefault="00FB332E" w:rsidP="00FB332E">
      <w:pPr>
        <w:rPr>
          <w:sz w:val="40"/>
          <w:szCs w:val="40"/>
        </w:rPr>
      </w:pPr>
      <w:r w:rsidRPr="000D65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490204" wp14:editId="4DDF2CB1">
                <wp:simplePos x="0" y="0"/>
                <wp:positionH relativeFrom="column">
                  <wp:posOffset>3576320</wp:posOffset>
                </wp:positionH>
                <wp:positionV relativeFrom="paragraph">
                  <wp:posOffset>32385</wp:posOffset>
                </wp:positionV>
                <wp:extent cx="2208530" cy="2628900"/>
                <wp:effectExtent l="0" t="0" r="20320" b="190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3B74" w14:textId="77777777" w:rsidR="00FB332E" w:rsidRDefault="00FB332E" w:rsidP="00FB33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589E4" wp14:editId="10504690">
                                  <wp:extent cx="1828800" cy="2439237"/>
                                  <wp:effectExtent l="0" t="0" r="0" b="0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919" cy="2448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0204" id="_x0000_s1037" type="#_x0000_t202" style="position:absolute;margin-left:281.6pt;margin-top:2.55pt;width:173.9pt;height:20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" strokecolor="white [3212]">
                <v:textbox>
                  <w:txbxContent>
                    <w:p w14:paraId="2A7C3B74" w14:textId="77777777" w:rsidR="00FB332E" w:rsidRDefault="00FB332E" w:rsidP="00FB33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589E4" wp14:editId="2657B13E">
                            <wp:extent cx="1828800" cy="2439237"/>
                            <wp:effectExtent l="0" t="0" r="0" b="0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919" cy="2448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3362C4" w14:textId="77777777" w:rsidR="00FB332E" w:rsidRDefault="00FB332E" w:rsidP="00FB332E">
      <w:pPr>
        <w:rPr>
          <w:sz w:val="40"/>
          <w:szCs w:val="40"/>
        </w:rPr>
      </w:pPr>
      <w:r w:rsidRPr="000D65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C268F5" wp14:editId="0E412CA3">
                <wp:simplePos x="0" y="0"/>
                <wp:positionH relativeFrom="column">
                  <wp:posOffset>400050</wp:posOffset>
                </wp:positionH>
                <wp:positionV relativeFrom="paragraph">
                  <wp:posOffset>14605</wp:posOffset>
                </wp:positionV>
                <wp:extent cx="2538483" cy="1952625"/>
                <wp:effectExtent l="0" t="0" r="14605" b="2857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483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60F5" w14:textId="77777777" w:rsidR="00FB332E" w:rsidRDefault="00FB332E" w:rsidP="00FB33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4A1D7" wp14:editId="2689D229">
                                  <wp:extent cx="2346325" cy="1758950"/>
                                  <wp:effectExtent l="0" t="0" r="0" b="0"/>
                                  <wp:docPr id="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6325" cy="175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68F5" id="_x0000_s1038" type="#_x0000_t202" style="position:absolute;margin-left:31.5pt;margin-top:1.15pt;width:199.9pt;height:15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" strokecolor="white [3212]">
                <v:textbox>
                  <w:txbxContent>
                    <w:p w14:paraId="0D3760F5" w14:textId="77777777" w:rsidR="00FB332E" w:rsidRDefault="00FB332E" w:rsidP="00FB332E">
                      <w:r>
                        <w:rPr>
                          <w:noProof/>
                        </w:rPr>
                        <w:drawing>
                          <wp:inline distT="0" distB="0" distL="0" distR="0" wp14:anchorId="3434A1D7" wp14:editId="62317E02">
                            <wp:extent cx="2346325" cy="1758950"/>
                            <wp:effectExtent l="0" t="0" r="0" b="0"/>
                            <wp:docPr id="3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6325" cy="175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65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55A3471" wp14:editId="209ABAFB">
                <wp:simplePos x="0" y="0"/>
                <wp:positionH relativeFrom="column">
                  <wp:posOffset>3576320</wp:posOffset>
                </wp:positionH>
                <wp:positionV relativeFrom="paragraph">
                  <wp:posOffset>225425</wp:posOffset>
                </wp:positionV>
                <wp:extent cx="2538483" cy="1952625"/>
                <wp:effectExtent l="0" t="0" r="14605" b="285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483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08D1" w14:textId="77777777" w:rsidR="00FB332E" w:rsidRDefault="00FB332E" w:rsidP="00FB3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3471" id="_x0000_s1039" type="#_x0000_t202" style="position:absolute;margin-left:281.6pt;margin-top:17.75pt;width:199.9pt;height:15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TSHAIAACcEAAAOAAAAZHJzL2Uyb0RvYy54bWysU9tu2zAMfR+wfxD0vthxki4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" strokecolor="white [3212]">
                <v:textbox>
                  <w:txbxContent>
                    <w:p w14:paraId="1FBC08D1" w14:textId="77777777" w:rsidR="00FB332E" w:rsidRDefault="00FB332E" w:rsidP="00FB332E"/>
                  </w:txbxContent>
                </v:textbox>
              </v:shape>
            </w:pict>
          </mc:Fallback>
        </mc:AlternateContent>
      </w:r>
    </w:p>
    <w:p w14:paraId="1E60C615" w14:textId="77777777" w:rsidR="00FB332E" w:rsidRDefault="00FB332E" w:rsidP="00FB332E">
      <w:pPr>
        <w:rPr>
          <w:sz w:val="40"/>
          <w:szCs w:val="40"/>
        </w:rPr>
      </w:pPr>
    </w:p>
    <w:p w14:paraId="019BD50C" w14:textId="77777777" w:rsidR="00FB332E" w:rsidRDefault="00FB332E" w:rsidP="00FB332E">
      <w:pPr>
        <w:rPr>
          <w:sz w:val="40"/>
          <w:szCs w:val="40"/>
        </w:rPr>
      </w:pPr>
    </w:p>
    <w:p w14:paraId="5248D06D" w14:textId="77777777" w:rsidR="00FB332E" w:rsidRDefault="00FB332E" w:rsidP="00FB332E">
      <w:pPr>
        <w:rPr>
          <w:rFonts w:ascii="TH SarabunIT๙" w:hAnsi="TH SarabunIT๙" w:cs="TH SarabunIT๙"/>
          <w:sz w:val="32"/>
          <w:szCs w:val="32"/>
        </w:rPr>
      </w:pPr>
    </w:p>
    <w:p w14:paraId="4E70BFBD" w14:textId="77777777" w:rsidR="00FB332E" w:rsidRDefault="00FB332E" w:rsidP="00FB332E">
      <w:pPr>
        <w:rPr>
          <w:rFonts w:ascii="TH SarabunIT๙" w:hAnsi="TH SarabunIT๙" w:cs="TH SarabunIT๙"/>
          <w:sz w:val="32"/>
          <w:szCs w:val="32"/>
        </w:rPr>
      </w:pPr>
    </w:p>
    <w:p w14:paraId="5678884E" w14:textId="77777777" w:rsidR="00FB332E" w:rsidRDefault="00FB332E" w:rsidP="00FB332E">
      <w:pPr>
        <w:shd w:val="clear" w:color="auto" w:fill="BDD6EE" w:themeFill="accent5" w:themeFillTint="66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ชาชนที่มาใช้บริการบนสถานีตำรวจภูธรเสม็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่วมมือ</w:t>
      </w:r>
    </w:p>
    <w:p w14:paraId="6911FF96" w14:textId="77777777" w:rsidR="00FB332E" w:rsidRPr="00504172" w:rsidRDefault="00FB332E" w:rsidP="00FB332E">
      <w:pPr>
        <w:shd w:val="clear" w:color="auto" w:fill="BDD6EE" w:themeFill="accent5" w:themeFillTint="66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ทำแบบวัดการรับรู้ของผู้มีส่วนได้ส่วนเสียภายนอก(</w:t>
      </w:r>
      <w:r>
        <w:rPr>
          <w:rFonts w:ascii="TH SarabunIT๙" w:hAnsi="TH SarabunIT๙" w:cs="TH SarabunIT๙"/>
          <w:b/>
          <w:bCs/>
          <w:sz w:val="32"/>
          <w:szCs w:val="32"/>
        </w:rPr>
        <w:t>EI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แบบสแกน </w:t>
      </w:r>
      <w:r>
        <w:rPr>
          <w:rFonts w:ascii="TH SarabunIT๙" w:hAnsi="TH SarabunIT๙" w:cs="TH SarabunIT๙"/>
          <w:b/>
          <w:bCs/>
          <w:sz w:val="32"/>
          <w:szCs w:val="32"/>
        </w:rPr>
        <w:t>QR code</w:t>
      </w:r>
    </w:p>
    <w:p w14:paraId="728702DE" w14:textId="77777777" w:rsidR="00FB332E" w:rsidRDefault="00FB332E" w:rsidP="00FB332E">
      <w:pPr>
        <w:rPr>
          <w:noProof/>
          <w:sz w:val="40"/>
          <w:szCs w:val="40"/>
        </w:rPr>
      </w:pPr>
      <w:r w:rsidRPr="00710D9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6B03E042" wp14:editId="0EBF4335">
                <wp:simplePos x="0" y="0"/>
                <wp:positionH relativeFrom="column">
                  <wp:posOffset>3145790</wp:posOffset>
                </wp:positionH>
                <wp:positionV relativeFrom="paragraph">
                  <wp:posOffset>380365</wp:posOffset>
                </wp:positionV>
                <wp:extent cx="2360930" cy="1859915"/>
                <wp:effectExtent l="0" t="0" r="28575" b="26035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4881" w14:textId="77777777" w:rsidR="00FB332E" w:rsidRDefault="00FB332E" w:rsidP="00FB33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BF230" wp14:editId="5CDA75A7">
                                  <wp:extent cx="2170943" cy="1629104"/>
                                  <wp:effectExtent l="0" t="0" r="1270" b="0"/>
                                  <wp:docPr id="36" name="รูปภาพ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030" cy="163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E042" id="_x0000_s1040" type="#_x0000_t202" style="position:absolute;margin-left:247.7pt;margin-top:29.95pt;width:185.9pt;height:146.45pt;z-index:251923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">
                <v:textbox>
                  <w:txbxContent>
                    <w:p w14:paraId="38E94881" w14:textId="77777777" w:rsidR="00FB332E" w:rsidRDefault="00FB332E" w:rsidP="00FB332E">
                      <w:r>
                        <w:rPr>
                          <w:noProof/>
                        </w:rPr>
                        <w:drawing>
                          <wp:inline distT="0" distB="0" distL="0" distR="0" wp14:anchorId="5A6BF230" wp14:editId="7A36FAF8">
                            <wp:extent cx="2170943" cy="1629104"/>
                            <wp:effectExtent l="0" t="0" r="1270" b="0"/>
                            <wp:docPr id="36" name="รูปภาพ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3030" cy="1638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D9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A820C36" wp14:editId="4A1B6A27">
                <wp:simplePos x="0" y="0"/>
                <wp:positionH relativeFrom="column">
                  <wp:posOffset>86995</wp:posOffset>
                </wp:positionH>
                <wp:positionV relativeFrom="paragraph">
                  <wp:posOffset>369570</wp:posOffset>
                </wp:positionV>
                <wp:extent cx="2360930" cy="1901825"/>
                <wp:effectExtent l="0" t="0" r="28575" b="22225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ECA3" w14:textId="77777777" w:rsidR="00FB332E" w:rsidRDefault="00FB332E" w:rsidP="00FB33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20D24" wp14:editId="72AFC9B7">
                                  <wp:extent cx="2233295" cy="1674495"/>
                                  <wp:effectExtent l="0" t="0" r="0" b="1905"/>
                                  <wp:docPr id="38" name="รูปภาพ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67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0C36" id="_x0000_s1041" type="#_x0000_t202" style="position:absolute;margin-left:6.85pt;margin-top:29.1pt;width:185.9pt;height:149.75pt;z-index:251922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">
                <v:textbox>
                  <w:txbxContent>
                    <w:p w14:paraId="2A46ECA3" w14:textId="77777777" w:rsidR="00FB332E" w:rsidRDefault="00FB332E" w:rsidP="00FB332E">
                      <w:r>
                        <w:rPr>
                          <w:noProof/>
                        </w:rPr>
                        <w:drawing>
                          <wp:inline distT="0" distB="0" distL="0" distR="0" wp14:anchorId="21120D24" wp14:editId="4C8EE2A3">
                            <wp:extent cx="2233295" cy="1674495"/>
                            <wp:effectExtent l="0" t="0" r="0" b="1905"/>
                            <wp:docPr id="38" name="รูปภาพ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67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 xml:space="preserve">    </w:t>
      </w:r>
      <w:r>
        <w:rPr>
          <w:noProof/>
          <w:sz w:val="40"/>
          <w:szCs w:val="40"/>
        </w:rPr>
        <w:t xml:space="preserve">     </w:t>
      </w:r>
    </w:p>
    <w:p w14:paraId="4085F5A3" w14:textId="77777777" w:rsidR="00FB332E" w:rsidRDefault="00FB332E" w:rsidP="00FB332E">
      <w:pPr>
        <w:rPr>
          <w:noProof/>
          <w:sz w:val="40"/>
          <w:szCs w:val="40"/>
        </w:rPr>
      </w:pPr>
    </w:p>
    <w:p w14:paraId="6E2D32C6" w14:textId="77777777" w:rsidR="00FB332E" w:rsidRDefault="00FB332E" w:rsidP="00FB332E">
      <w:pPr>
        <w:rPr>
          <w:noProof/>
          <w:sz w:val="40"/>
          <w:szCs w:val="40"/>
        </w:rPr>
      </w:pPr>
    </w:p>
    <w:p w14:paraId="5701B77C" w14:textId="77777777" w:rsidR="00FB332E" w:rsidRDefault="00FB332E" w:rsidP="00FB332E">
      <w:pPr>
        <w:rPr>
          <w:noProof/>
          <w:sz w:val="40"/>
          <w:szCs w:val="40"/>
        </w:rPr>
      </w:pPr>
    </w:p>
    <w:p w14:paraId="77E8FD10" w14:textId="77777777" w:rsidR="00FB332E" w:rsidRDefault="00FB332E" w:rsidP="00FB332E">
      <w:pPr>
        <w:rPr>
          <w:noProof/>
          <w:sz w:val="40"/>
          <w:szCs w:val="40"/>
        </w:rPr>
      </w:pPr>
    </w:p>
    <w:p w14:paraId="40415A08" w14:textId="77777777" w:rsidR="00FB332E" w:rsidRDefault="00FB332E" w:rsidP="00FB332E">
      <w:pPr>
        <w:rPr>
          <w:noProof/>
          <w:sz w:val="40"/>
          <w:szCs w:val="40"/>
        </w:rPr>
      </w:pPr>
      <w:r w:rsidRPr="00710D9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18C441A6" wp14:editId="3C172ADD">
                <wp:simplePos x="0" y="0"/>
                <wp:positionH relativeFrom="column">
                  <wp:posOffset>3138805</wp:posOffset>
                </wp:positionH>
                <wp:positionV relativeFrom="paragraph">
                  <wp:posOffset>105410</wp:posOffset>
                </wp:positionV>
                <wp:extent cx="2360930" cy="2893060"/>
                <wp:effectExtent l="0" t="0" r="28575" b="2159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968C6" w14:textId="77777777" w:rsidR="00FB332E" w:rsidRDefault="00FB332E" w:rsidP="00FB33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FB19B" wp14:editId="146AEE7C">
                                  <wp:extent cx="2093595" cy="2792730"/>
                                  <wp:effectExtent l="0" t="0" r="1905" b="7620"/>
                                  <wp:docPr id="39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595" cy="279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41A6" id="_x0000_s1042" type="#_x0000_t202" style="position:absolute;margin-left:247.15pt;margin-top:8.3pt;width:185.9pt;height:227.8pt;z-index:251925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">
                <v:textbox>
                  <w:txbxContent>
                    <w:p w14:paraId="209968C6" w14:textId="77777777" w:rsidR="00FB332E" w:rsidRDefault="00FB332E" w:rsidP="00FB33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AFB19B" wp14:editId="473D55C2">
                            <wp:extent cx="2093595" cy="2792730"/>
                            <wp:effectExtent l="0" t="0" r="1905" b="7620"/>
                            <wp:docPr id="39" name="รูปภาพ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595" cy="279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0D9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FD4248B" wp14:editId="688AD48A">
                <wp:simplePos x="0" y="0"/>
                <wp:positionH relativeFrom="column">
                  <wp:posOffset>81915</wp:posOffset>
                </wp:positionH>
                <wp:positionV relativeFrom="paragraph">
                  <wp:posOffset>105410</wp:posOffset>
                </wp:positionV>
                <wp:extent cx="2360930" cy="2893060"/>
                <wp:effectExtent l="0" t="0" r="28575" b="2159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D423" w14:textId="77777777" w:rsidR="00FB332E" w:rsidRDefault="00FB332E" w:rsidP="00FB33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83286" wp14:editId="43E07164">
                                  <wp:extent cx="2093595" cy="2792730"/>
                                  <wp:effectExtent l="0" t="0" r="1905" b="7620"/>
                                  <wp:docPr id="45" name="รูปภาพ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595" cy="279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248B" id="_x0000_s1043" type="#_x0000_t202" style="position:absolute;margin-left:6.45pt;margin-top:8.3pt;width:185.9pt;height:227.8pt;z-index:251924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">
                <v:textbox>
                  <w:txbxContent>
                    <w:p w14:paraId="170FD423" w14:textId="77777777" w:rsidR="00FB332E" w:rsidRDefault="00FB332E" w:rsidP="00FB33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483286" wp14:editId="53C708A2">
                            <wp:extent cx="2093595" cy="2792730"/>
                            <wp:effectExtent l="0" t="0" r="1905" b="7620"/>
                            <wp:docPr id="45" name="รูปภาพ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595" cy="279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7AB44" w14:textId="77777777" w:rsidR="00FB332E" w:rsidRDefault="00FB332E" w:rsidP="00FB332E">
      <w:pPr>
        <w:rPr>
          <w:noProof/>
          <w:sz w:val="40"/>
          <w:szCs w:val="40"/>
        </w:rPr>
      </w:pPr>
    </w:p>
    <w:p w14:paraId="5AE218AF" w14:textId="77777777" w:rsidR="00FB332E" w:rsidRDefault="00FB332E" w:rsidP="00FB332E">
      <w:pPr>
        <w:tabs>
          <w:tab w:val="left" w:pos="1457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ab/>
      </w:r>
    </w:p>
    <w:p w14:paraId="2ED9C845" w14:textId="77777777" w:rsidR="00FB332E" w:rsidRDefault="00FB332E" w:rsidP="00FB332E">
      <w:pPr>
        <w:rPr>
          <w:sz w:val="40"/>
          <w:szCs w:val="40"/>
        </w:rPr>
      </w:pPr>
    </w:p>
    <w:p w14:paraId="73E4B89C" w14:textId="77777777" w:rsidR="00FB332E" w:rsidRDefault="00FB332E" w:rsidP="00FB332E">
      <w:pPr>
        <w:rPr>
          <w:sz w:val="40"/>
          <w:szCs w:val="40"/>
        </w:rPr>
      </w:pPr>
    </w:p>
    <w:p w14:paraId="288B25B2" w14:textId="77777777" w:rsidR="00FB332E" w:rsidRDefault="00FB332E" w:rsidP="00FB332E">
      <w:pPr>
        <w:rPr>
          <w:sz w:val="40"/>
          <w:szCs w:val="40"/>
        </w:rPr>
      </w:pPr>
    </w:p>
    <w:p w14:paraId="7D31DC3A" w14:textId="77777777" w:rsidR="00FB332E" w:rsidRDefault="00FB332E" w:rsidP="00FB332E">
      <w:pPr>
        <w:rPr>
          <w:sz w:val="40"/>
          <w:szCs w:val="40"/>
        </w:rPr>
      </w:pPr>
    </w:p>
    <w:p w14:paraId="7CDA909B" w14:textId="77777777" w:rsidR="00FB332E" w:rsidRDefault="00FB332E" w:rsidP="00FB332E">
      <w:pPr>
        <w:rPr>
          <w:sz w:val="40"/>
          <w:szCs w:val="40"/>
        </w:rPr>
      </w:pPr>
      <w:r w:rsidRPr="00710D9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108AF7D" wp14:editId="354123D4">
                <wp:simplePos x="0" y="0"/>
                <wp:positionH relativeFrom="margin">
                  <wp:posOffset>33020</wp:posOffset>
                </wp:positionH>
                <wp:positionV relativeFrom="paragraph">
                  <wp:posOffset>9525</wp:posOffset>
                </wp:positionV>
                <wp:extent cx="2419350" cy="2865755"/>
                <wp:effectExtent l="0" t="0" r="28575" b="10795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1369" w14:textId="77777777" w:rsidR="00FB332E" w:rsidRDefault="00FB332E" w:rsidP="00FB33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53336" wp14:editId="654BC6C3">
                                  <wp:extent cx="2001520" cy="2669540"/>
                                  <wp:effectExtent l="0" t="0" r="0" b="0"/>
                                  <wp:docPr id="50" name="รูปภาพ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266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AF7D" id="_x0000_s1044" type="#_x0000_t202" style="position:absolute;margin-left:2.6pt;margin-top:.75pt;width:190.5pt;height:225.65pt;z-index:251926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CjFgIAACgEAAAOAAAAZHJzL2Uyb0RvYy54bWysk9tu2zAMhu8H7B0E3S92vLhNjDhFly7D&#10;gO4AdHsAWZZjYbKoSUrs7OlLyW6anW6G+UIQTekn+ZFa3wydIkdhnQRd0vkspURoDrXU+5J+/bJ7&#10;taT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">
                <v:textbox>
                  <w:txbxContent>
                    <w:p w14:paraId="15A31369" w14:textId="77777777" w:rsidR="00FB332E" w:rsidRDefault="00FB332E" w:rsidP="00FB33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A53336" wp14:editId="6EAA7C0D">
                            <wp:extent cx="2001520" cy="2669540"/>
                            <wp:effectExtent l="0" t="0" r="0" b="0"/>
                            <wp:docPr id="50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266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D9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F08588E" wp14:editId="1E39FF94">
                <wp:simplePos x="0" y="0"/>
                <wp:positionH relativeFrom="column">
                  <wp:posOffset>3211830</wp:posOffset>
                </wp:positionH>
                <wp:positionV relativeFrom="paragraph">
                  <wp:posOffset>12065</wp:posOffset>
                </wp:positionV>
                <wp:extent cx="2360930" cy="2865755"/>
                <wp:effectExtent l="0" t="0" r="28575" b="10795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EBF8" w14:textId="77777777" w:rsidR="00FB332E" w:rsidRDefault="00FB332E" w:rsidP="00FB33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0C75D" wp14:editId="27151E21">
                                  <wp:extent cx="2019869" cy="2693483"/>
                                  <wp:effectExtent l="0" t="0" r="0" b="0"/>
                                  <wp:docPr id="51" name="รูปภาพ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376" cy="2704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588E" id="_x0000_s1045" type="#_x0000_t202" style="position:absolute;margin-left:252.9pt;margin-top:.95pt;width:185.9pt;height:225.65pt;z-index:251927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">
                <v:textbox>
                  <w:txbxContent>
                    <w:p w14:paraId="1D65EBF8" w14:textId="77777777" w:rsidR="00FB332E" w:rsidRDefault="00FB332E" w:rsidP="00FB33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60C75D" wp14:editId="6BCCEEB5">
                            <wp:extent cx="2019869" cy="2693483"/>
                            <wp:effectExtent l="0" t="0" r="0" b="0"/>
                            <wp:docPr id="51" name="รูปภาพ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376" cy="2704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A8E1B" w14:textId="77777777" w:rsidR="00FB332E" w:rsidRDefault="00FB332E" w:rsidP="00FB332E">
      <w:pPr>
        <w:rPr>
          <w:sz w:val="40"/>
          <w:szCs w:val="40"/>
        </w:rPr>
      </w:pPr>
    </w:p>
    <w:p w14:paraId="2C5A8F21" w14:textId="77777777" w:rsidR="00FB332E" w:rsidRDefault="00FB332E" w:rsidP="00FB332E">
      <w:pPr>
        <w:rPr>
          <w:sz w:val="40"/>
          <w:szCs w:val="40"/>
        </w:rPr>
      </w:pPr>
    </w:p>
    <w:p w14:paraId="2931BF5B" w14:textId="77777777" w:rsidR="00FB332E" w:rsidRDefault="00FB332E" w:rsidP="00FB332E">
      <w:pPr>
        <w:rPr>
          <w:sz w:val="40"/>
          <w:szCs w:val="40"/>
        </w:rPr>
      </w:pPr>
    </w:p>
    <w:p w14:paraId="7486BBC8" w14:textId="77777777" w:rsidR="00FB332E" w:rsidRDefault="00FB332E" w:rsidP="00FB332E">
      <w:pPr>
        <w:rPr>
          <w:sz w:val="40"/>
          <w:szCs w:val="40"/>
        </w:rPr>
      </w:pPr>
    </w:p>
    <w:p w14:paraId="6FDECA8F" w14:textId="77777777" w:rsidR="00FB332E" w:rsidRDefault="00FB332E" w:rsidP="00FB332E">
      <w:pPr>
        <w:rPr>
          <w:sz w:val="40"/>
          <w:szCs w:val="40"/>
        </w:rPr>
      </w:pPr>
    </w:p>
    <w:p w14:paraId="510DC729" w14:textId="77777777" w:rsidR="00FB332E" w:rsidRDefault="00FB332E" w:rsidP="00FB332E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320E88E3" wp14:editId="72A6482D">
                <wp:simplePos x="0" y="0"/>
                <wp:positionH relativeFrom="margin">
                  <wp:posOffset>-102235</wp:posOffset>
                </wp:positionH>
                <wp:positionV relativeFrom="paragraph">
                  <wp:posOffset>153148</wp:posOffset>
                </wp:positionV>
                <wp:extent cx="6219825" cy="990600"/>
                <wp:effectExtent l="0" t="0" r="9525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E913D" w14:textId="77777777" w:rsidR="00FB332E" w:rsidRDefault="00FB332E" w:rsidP="00FB332E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าราชการตำรวจ สภ.เสม็ด ทุกนาย รับทราบและเข้าใจในการทำแบบประเมินคุณธรรมและความโปร่งใส ในการดำเนินงานของหน่วยงานภาครัฐ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ในการทำแบบวัดการรับรู้ของผู้มีส่วนได้ส่วนเสียภายใน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I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     ครบตามกำหนด</w:t>
                            </w:r>
                          </w:p>
                          <w:p w14:paraId="6E4691D2" w14:textId="77777777" w:rsidR="00FB332E" w:rsidRPr="00706F8E" w:rsidRDefault="00FB332E" w:rsidP="00FB332E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88E3" id="_x0000_s1046" type="#_x0000_t202" style="position:absolute;margin-left:-8.05pt;margin-top:12.05pt;width:489.75pt;height:78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" fillcolor="window" stroked="f">
                <v:textbox>
                  <w:txbxContent>
                    <w:p w14:paraId="2FEE913D" w14:textId="77777777" w:rsidR="00FB332E" w:rsidRDefault="00FB332E" w:rsidP="00FB332E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ข้าราชการตำรวจ สภ.เสม็ด ทุกนาย รับทราบและเข้าใจในการทำแบบประเมินคุณธรรมและความโปร่งใส ในการดำเนินงานของหน่วยงานภาครัฐ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ในการทำแบบวัดการรับรู้ของผู้มีส่วนได้ส่วนเสียภายใน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I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     ครบตามกำหนด</w:t>
                      </w:r>
                    </w:p>
                    <w:p w14:paraId="6E4691D2" w14:textId="77777777" w:rsidR="00FB332E" w:rsidRPr="00706F8E" w:rsidRDefault="00FB332E" w:rsidP="00FB332E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E4970" w14:textId="77777777" w:rsidR="00FB332E" w:rsidRDefault="00FB332E" w:rsidP="00FB332E">
      <w:pPr>
        <w:rPr>
          <w:sz w:val="40"/>
          <w:szCs w:val="40"/>
        </w:rPr>
      </w:pPr>
    </w:p>
    <w:p w14:paraId="0B74037D" w14:textId="77777777" w:rsidR="00FB332E" w:rsidRDefault="00FB332E" w:rsidP="00FB332E">
      <w:pPr>
        <w:jc w:val="center"/>
        <w:rPr>
          <w:sz w:val="40"/>
          <w:szCs w:val="40"/>
        </w:rPr>
      </w:pPr>
    </w:p>
    <w:p w14:paraId="7CB695EB" w14:textId="77777777" w:rsidR="00FB332E" w:rsidRDefault="00FB332E" w:rsidP="00FB332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02BCCC6" wp14:editId="7031920E">
            <wp:extent cx="5932968" cy="2795700"/>
            <wp:effectExtent l="0" t="0" r="0" b="508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8285" cy="279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4B77" w14:textId="77777777" w:rsidR="00FB332E" w:rsidRDefault="00FB332E" w:rsidP="00FB332E">
      <w:pPr>
        <w:jc w:val="center"/>
        <w:rPr>
          <w:sz w:val="40"/>
          <w:szCs w:val="40"/>
        </w:rPr>
      </w:pPr>
    </w:p>
    <w:p w14:paraId="4E3FC9C3" w14:textId="77777777" w:rsidR="00FB332E" w:rsidRDefault="00FB332E" w:rsidP="0026204D">
      <w:pPr>
        <w:spacing w:after="0"/>
        <w:jc w:val="thaiDistribute"/>
      </w:pPr>
    </w:p>
    <w:p w14:paraId="4856B386" w14:textId="070C2770" w:rsidR="0026204D" w:rsidRDefault="0026204D" w:rsidP="00D5171E">
      <w:pPr>
        <w:spacing w:after="0"/>
        <w:jc w:val="center"/>
      </w:pPr>
    </w:p>
    <w:p w14:paraId="6EB15798" w14:textId="77777777" w:rsidR="0027358F" w:rsidRDefault="0027358F" w:rsidP="00D5171E">
      <w:pPr>
        <w:spacing w:after="0"/>
        <w:jc w:val="center"/>
      </w:pPr>
    </w:p>
    <w:p w14:paraId="247A5649" w14:textId="77777777" w:rsidR="0027358F" w:rsidRDefault="0027358F" w:rsidP="00D5171E">
      <w:pPr>
        <w:spacing w:after="0"/>
        <w:jc w:val="center"/>
      </w:pPr>
    </w:p>
    <w:p w14:paraId="5127FE31" w14:textId="064F7F36" w:rsidR="0027358F" w:rsidRPr="00D5171E" w:rsidRDefault="0027358F" w:rsidP="00D5171E">
      <w:pPr>
        <w:spacing w:after="0"/>
        <w:jc w:val="center"/>
      </w:pPr>
    </w:p>
    <w:p w14:paraId="41320A46" w14:textId="18A63785" w:rsidR="0026204D" w:rsidRDefault="0026204D" w:rsidP="0026204D">
      <w:pPr>
        <w:spacing w:after="0"/>
        <w:jc w:val="thaiDistribute"/>
      </w:pPr>
    </w:p>
    <w:p w14:paraId="37C0FD2A" w14:textId="3A2A333F" w:rsidR="0026204D" w:rsidRPr="00474F6F" w:rsidRDefault="0026204D" w:rsidP="0026204D">
      <w:pPr>
        <w:spacing w:after="0"/>
        <w:jc w:val="thaiDistribute"/>
      </w:pPr>
    </w:p>
    <w:sectPr w:rsidR="0026204D" w:rsidRPr="00474F6F" w:rsidSect="00D45CE3">
      <w:pgSz w:w="11906" w:h="16838" w:code="9"/>
      <w:pgMar w:top="1134" w:right="851" w:bottom="851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C995" w14:textId="77777777" w:rsidR="00B063A4" w:rsidRDefault="00B063A4" w:rsidP="003870B0">
      <w:pPr>
        <w:spacing w:before="0" w:after="0" w:line="240" w:lineRule="auto"/>
      </w:pPr>
      <w:r>
        <w:separator/>
      </w:r>
    </w:p>
  </w:endnote>
  <w:endnote w:type="continuationSeparator" w:id="0">
    <w:p w14:paraId="552926BE" w14:textId="77777777" w:rsidR="00B063A4" w:rsidRDefault="00B063A4" w:rsidP="003870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57245" w14:textId="77777777" w:rsidR="00B063A4" w:rsidRDefault="00B063A4" w:rsidP="003870B0">
      <w:pPr>
        <w:spacing w:before="0" w:after="0" w:line="240" w:lineRule="auto"/>
      </w:pPr>
      <w:r>
        <w:separator/>
      </w:r>
    </w:p>
  </w:footnote>
  <w:footnote w:type="continuationSeparator" w:id="0">
    <w:p w14:paraId="73D05A6D" w14:textId="77777777" w:rsidR="00B063A4" w:rsidRDefault="00B063A4" w:rsidP="003870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66E69"/>
    <w:multiLevelType w:val="hybridMultilevel"/>
    <w:tmpl w:val="0018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C8A"/>
    <w:multiLevelType w:val="hybridMultilevel"/>
    <w:tmpl w:val="28F49C7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74D84EED"/>
    <w:multiLevelType w:val="hybridMultilevel"/>
    <w:tmpl w:val="5630C5F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76BB4008"/>
    <w:multiLevelType w:val="hybridMultilevel"/>
    <w:tmpl w:val="77D007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978191368">
    <w:abstractNumId w:val="2"/>
  </w:num>
  <w:num w:numId="2" w16cid:durableId="798377564">
    <w:abstractNumId w:val="1"/>
  </w:num>
  <w:num w:numId="3" w16cid:durableId="176627982">
    <w:abstractNumId w:val="3"/>
  </w:num>
  <w:num w:numId="4" w16cid:durableId="197016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35"/>
    <w:rsid w:val="00000AB0"/>
    <w:rsid w:val="00000D85"/>
    <w:rsid w:val="0001330D"/>
    <w:rsid w:val="00034671"/>
    <w:rsid w:val="0004053F"/>
    <w:rsid w:val="00043323"/>
    <w:rsid w:val="00053AA3"/>
    <w:rsid w:val="00057363"/>
    <w:rsid w:val="00057E7C"/>
    <w:rsid w:val="00062407"/>
    <w:rsid w:val="00076C0D"/>
    <w:rsid w:val="00077322"/>
    <w:rsid w:val="00084BB9"/>
    <w:rsid w:val="000965D3"/>
    <w:rsid w:val="000A6904"/>
    <w:rsid w:val="000B241D"/>
    <w:rsid w:val="000B7132"/>
    <w:rsid w:val="000B7CF9"/>
    <w:rsid w:val="000C2748"/>
    <w:rsid w:val="000C3AC4"/>
    <w:rsid w:val="000D40F1"/>
    <w:rsid w:val="000D65B8"/>
    <w:rsid w:val="000E6C21"/>
    <w:rsid w:val="00105D6C"/>
    <w:rsid w:val="00125E3C"/>
    <w:rsid w:val="00132BD1"/>
    <w:rsid w:val="00136E18"/>
    <w:rsid w:val="001379E1"/>
    <w:rsid w:val="00137B24"/>
    <w:rsid w:val="0014205C"/>
    <w:rsid w:val="00143AF8"/>
    <w:rsid w:val="001776EA"/>
    <w:rsid w:val="00186EDB"/>
    <w:rsid w:val="00194CD7"/>
    <w:rsid w:val="001A1B1C"/>
    <w:rsid w:val="001A6559"/>
    <w:rsid w:val="001B224F"/>
    <w:rsid w:val="001B47AE"/>
    <w:rsid w:val="001C5BBC"/>
    <w:rsid w:val="001D5422"/>
    <w:rsid w:val="001E0938"/>
    <w:rsid w:val="001E4658"/>
    <w:rsid w:val="001E7BE4"/>
    <w:rsid w:val="001F050E"/>
    <w:rsid w:val="0020681F"/>
    <w:rsid w:val="00210898"/>
    <w:rsid w:val="00214A97"/>
    <w:rsid w:val="00214E3B"/>
    <w:rsid w:val="00235EFA"/>
    <w:rsid w:val="00254F63"/>
    <w:rsid w:val="0026204D"/>
    <w:rsid w:val="0027358F"/>
    <w:rsid w:val="00275398"/>
    <w:rsid w:val="002844F2"/>
    <w:rsid w:val="00287279"/>
    <w:rsid w:val="002A3E89"/>
    <w:rsid w:val="002D28ED"/>
    <w:rsid w:val="002D3C7F"/>
    <w:rsid w:val="002E3353"/>
    <w:rsid w:val="0030587C"/>
    <w:rsid w:val="00310FF5"/>
    <w:rsid w:val="0031372D"/>
    <w:rsid w:val="00325A67"/>
    <w:rsid w:val="00351D0A"/>
    <w:rsid w:val="003667FB"/>
    <w:rsid w:val="0037163E"/>
    <w:rsid w:val="003870B0"/>
    <w:rsid w:val="003A1B83"/>
    <w:rsid w:val="003C4575"/>
    <w:rsid w:val="0040286E"/>
    <w:rsid w:val="0041369A"/>
    <w:rsid w:val="00426EA1"/>
    <w:rsid w:val="0043225C"/>
    <w:rsid w:val="00440172"/>
    <w:rsid w:val="00440DA7"/>
    <w:rsid w:val="00450AA2"/>
    <w:rsid w:val="00454ABA"/>
    <w:rsid w:val="00474F6F"/>
    <w:rsid w:val="0048056A"/>
    <w:rsid w:val="004900E1"/>
    <w:rsid w:val="00490214"/>
    <w:rsid w:val="00490ADE"/>
    <w:rsid w:val="004A3284"/>
    <w:rsid w:val="004A5E4D"/>
    <w:rsid w:val="004B3E3F"/>
    <w:rsid w:val="004D315C"/>
    <w:rsid w:val="004F28B1"/>
    <w:rsid w:val="005032C4"/>
    <w:rsid w:val="00504172"/>
    <w:rsid w:val="005107A6"/>
    <w:rsid w:val="00522773"/>
    <w:rsid w:val="00530B73"/>
    <w:rsid w:val="00531888"/>
    <w:rsid w:val="0053678D"/>
    <w:rsid w:val="00543807"/>
    <w:rsid w:val="00546339"/>
    <w:rsid w:val="005549C9"/>
    <w:rsid w:val="005758D3"/>
    <w:rsid w:val="0058545A"/>
    <w:rsid w:val="005937CC"/>
    <w:rsid w:val="005C24DB"/>
    <w:rsid w:val="005E2849"/>
    <w:rsid w:val="005E5646"/>
    <w:rsid w:val="005F34C9"/>
    <w:rsid w:val="0060250A"/>
    <w:rsid w:val="00635649"/>
    <w:rsid w:val="006408B3"/>
    <w:rsid w:val="0065196A"/>
    <w:rsid w:val="00667A46"/>
    <w:rsid w:val="00677EDF"/>
    <w:rsid w:val="00684162"/>
    <w:rsid w:val="00692560"/>
    <w:rsid w:val="006A4E70"/>
    <w:rsid w:val="006C36D6"/>
    <w:rsid w:val="006D0844"/>
    <w:rsid w:val="006D0B75"/>
    <w:rsid w:val="006D5B6B"/>
    <w:rsid w:val="006D6DC9"/>
    <w:rsid w:val="006E20B1"/>
    <w:rsid w:val="006F0972"/>
    <w:rsid w:val="00700095"/>
    <w:rsid w:val="007053D7"/>
    <w:rsid w:val="00706F8E"/>
    <w:rsid w:val="00710D9D"/>
    <w:rsid w:val="0072750E"/>
    <w:rsid w:val="00754ADC"/>
    <w:rsid w:val="00782E79"/>
    <w:rsid w:val="00783B7C"/>
    <w:rsid w:val="007C4479"/>
    <w:rsid w:val="007E7B10"/>
    <w:rsid w:val="007F5490"/>
    <w:rsid w:val="007F6ABD"/>
    <w:rsid w:val="00801E66"/>
    <w:rsid w:val="00824AAA"/>
    <w:rsid w:val="00831F22"/>
    <w:rsid w:val="00843090"/>
    <w:rsid w:val="008430A6"/>
    <w:rsid w:val="00857367"/>
    <w:rsid w:val="008613C3"/>
    <w:rsid w:val="00867BCB"/>
    <w:rsid w:val="00871C9E"/>
    <w:rsid w:val="00881A56"/>
    <w:rsid w:val="00883E50"/>
    <w:rsid w:val="00896978"/>
    <w:rsid w:val="008A07F6"/>
    <w:rsid w:val="008A6E8A"/>
    <w:rsid w:val="008C0FB4"/>
    <w:rsid w:val="008D0C71"/>
    <w:rsid w:val="008D3FA3"/>
    <w:rsid w:val="00953BF8"/>
    <w:rsid w:val="009619B5"/>
    <w:rsid w:val="00965888"/>
    <w:rsid w:val="00980FB2"/>
    <w:rsid w:val="00995180"/>
    <w:rsid w:val="00995491"/>
    <w:rsid w:val="009A2180"/>
    <w:rsid w:val="009C3AC9"/>
    <w:rsid w:val="009C3C0F"/>
    <w:rsid w:val="009D1BE0"/>
    <w:rsid w:val="009F7CC7"/>
    <w:rsid w:val="00A13BFE"/>
    <w:rsid w:val="00A2058D"/>
    <w:rsid w:val="00A252A7"/>
    <w:rsid w:val="00A2715E"/>
    <w:rsid w:val="00A339B2"/>
    <w:rsid w:val="00A36609"/>
    <w:rsid w:val="00A50390"/>
    <w:rsid w:val="00A542EC"/>
    <w:rsid w:val="00A57BC5"/>
    <w:rsid w:val="00AA10B3"/>
    <w:rsid w:val="00AA7A2F"/>
    <w:rsid w:val="00AC4D21"/>
    <w:rsid w:val="00AC6812"/>
    <w:rsid w:val="00AC6B09"/>
    <w:rsid w:val="00AE5523"/>
    <w:rsid w:val="00B063A4"/>
    <w:rsid w:val="00B257BD"/>
    <w:rsid w:val="00B306DC"/>
    <w:rsid w:val="00B30C41"/>
    <w:rsid w:val="00B33850"/>
    <w:rsid w:val="00B50D57"/>
    <w:rsid w:val="00B63E7B"/>
    <w:rsid w:val="00B9415B"/>
    <w:rsid w:val="00BA0335"/>
    <w:rsid w:val="00BB3A35"/>
    <w:rsid w:val="00BE2B20"/>
    <w:rsid w:val="00BF0C2A"/>
    <w:rsid w:val="00BF295D"/>
    <w:rsid w:val="00C13CA2"/>
    <w:rsid w:val="00C429DB"/>
    <w:rsid w:val="00C44505"/>
    <w:rsid w:val="00C70F33"/>
    <w:rsid w:val="00C808C1"/>
    <w:rsid w:val="00C91EDF"/>
    <w:rsid w:val="00CA11A3"/>
    <w:rsid w:val="00CA3894"/>
    <w:rsid w:val="00CA4F49"/>
    <w:rsid w:val="00CE0FF2"/>
    <w:rsid w:val="00D04479"/>
    <w:rsid w:val="00D22CCA"/>
    <w:rsid w:val="00D31CE9"/>
    <w:rsid w:val="00D37774"/>
    <w:rsid w:val="00D45AB2"/>
    <w:rsid w:val="00D45CE3"/>
    <w:rsid w:val="00D5171E"/>
    <w:rsid w:val="00D561BE"/>
    <w:rsid w:val="00D61765"/>
    <w:rsid w:val="00D72ACF"/>
    <w:rsid w:val="00D833CE"/>
    <w:rsid w:val="00DB363F"/>
    <w:rsid w:val="00DB480B"/>
    <w:rsid w:val="00E023D8"/>
    <w:rsid w:val="00E04D64"/>
    <w:rsid w:val="00E14D4B"/>
    <w:rsid w:val="00E14F3D"/>
    <w:rsid w:val="00E16716"/>
    <w:rsid w:val="00E461D3"/>
    <w:rsid w:val="00E544D8"/>
    <w:rsid w:val="00E616D0"/>
    <w:rsid w:val="00E667AD"/>
    <w:rsid w:val="00E77907"/>
    <w:rsid w:val="00EB2FEC"/>
    <w:rsid w:val="00EB5608"/>
    <w:rsid w:val="00EC3CE7"/>
    <w:rsid w:val="00EE7F31"/>
    <w:rsid w:val="00EF20CC"/>
    <w:rsid w:val="00EF6558"/>
    <w:rsid w:val="00F1066A"/>
    <w:rsid w:val="00F13CE2"/>
    <w:rsid w:val="00F26CA1"/>
    <w:rsid w:val="00F3685B"/>
    <w:rsid w:val="00F44452"/>
    <w:rsid w:val="00F606B2"/>
    <w:rsid w:val="00F76A4F"/>
    <w:rsid w:val="00F82387"/>
    <w:rsid w:val="00F93FC0"/>
    <w:rsid w:val="00FA21C7"/>
    <w:rsid w:val="00FB332E"/>
    <w:rsid w:val="00FC3916"/>
    <w:rsid w:val="00FD05E3"/>
    <w:rsid w:val="00FD5EBD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ED00"/>
  <w15:docId w15:val="{84D84DC7-A3EE-4AE0-A339-D01A9A2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A35"/>
  </w:style>
  <w:style w:type="paragraph" w:styleId="1">
    <w:name w:val="heading 1"/>
    <w:basedOn w:val="a"/>
    <w:next w:val="a"/>
    <w:link w:val="10"/>
    <w:uiPriority w:val="9"/>
    <w:qFormat/>
    <w:rsid w:val="00BB3A3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A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A3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A3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A3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A3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A3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A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A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B3A3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B3A35"/>
    <w:rPr>
      <w:caps/>
      <w:spacing w:val="15"/>
      <w:shd w:val="clear" w:color="auto" w:fill="D9E2F3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B3A35"/>
    <w:rPr>
      <w:caps/>
      <w:color w:val="1F376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B3A35"/>
    <w:rPr>
      <w:caps/>
      <w:color w:val="2F5496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B3A35"/>
    <w:rPr>
      <w:caps/>
      <w:color w:val="2F5496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B3A35"/>
    <w:rPr>
      <w:caps/>
      <w:color w:val="2F5496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B3A35"/>
    <w:rPr>
      <w:caps/>
      <w:color w:val="2F5496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3A35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B3A3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3A35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3A3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BB3A3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3A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B3A3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B3A35"/>
    <w:rPr>
      <w:b/>
      <w:bCs/>
    </w:rPr>
  </w:style>
  <w:style w:type="character" w:styleId="a9">
    <w:name w:val="Emphasis"/>
    <w:uiPriority w:val="20"/>
    <w:qFormat/>
    <w:rsid w:val="00BB3A35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BB3A3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B3A35"/>
    <w:rPr>
      <w:i/>
      <w:iCs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BB3A35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3A3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BB3A35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3A35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3A35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3A35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3A35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3A35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B3A35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870B0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6">
    <w:name w:val="หัวกระดาษ อักขระ"/>
    <w:basedOn w:val="a0"/>
    <w:link w:val="af5"/>
    <w:uiPriority w:val="99"/>
    <w:rsid w:val="003870B0"/>
    <w:rPr>
      <w:szCs w:val="25"/>
    </w:rPr>
  </w:style>
  <w:style w:type="paragraph" w:styleId="af7">
    <w:name w:val="footer"/>
    <w:basedOn w:val="a"/>
    <w:link w:val="af8"/>
    <w:uiPriority w:val="99"/>
    <w:unhideWhenUsed/>
    <w:rsid w:val="003870B0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8">
    <w:name w:val="ท้ายกระดาษ อักขระ"/>
    <w:basedOn w:val="a0"/>
    <w:link w:val="af7"/>
    <w:uiPriority w:val="99"/>
    <w:rsid w:val="003870B0"/>
    <w:rPr>
      <w:szCs w:val="25"/>
    </w:rPr>
  </w:style>
  <w:style w:type="paragraph" w:styleId="af9">
    <w:name w:val="List Paragraph"/>
    <w:basedOn w:val="a"/>
    <w:uiPriority w:val="34"/>
    <w:qFormat/>
    <w:rsid w:val="001B47AE"/>
    <w:pPr>
      <w:ind w:left="720"/>
      <w:contextualSpacing/>
    </w:pPr>
    <w:rPr>
      <w:szCs w:val="25"/>
    </w:rPr>
  </w:style>
  <w:style w:type="table" w:styleId="afa">
    <w:name w:val="Table Grid"/>
    <w:basedOn w:val="a1"/>
    <w:uiPriority w:val="39"/>
    <w:rsid w:val="001B47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0B241D"/>
    <w:rPr>
      <w:color w:val="0563C1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1379E1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1379E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10.jpe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9" Type="http://schemas.openxmlformats.org/officeDocument/2006/relationships/image" Target="media/image150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190.jpeg"/><Relationship Id="rId40" Type="http://schemas.openxmlformats.org/officeDocument/2006/relationships/image" Target="media/image200.jpe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image" Target="media/image29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60.jpeg"/><Relationship Id="rId44" Type="http://schemas.openxmlformats.org/officeDocument/2006/relationships/image" Target="media/image220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0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180.jpeg"/><Relationship Id="rId43" Type="http://schemas.openxmlformats.org/officeDocument/2006/relationships/image" Target="media/image26.jpeg"/><Relationship Id="rId48" Type="http://schemas.openxmlformats.org/officeDocument/2006/relationships/image" Target="media/image240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170.jpeg"/><Relationship Id="rId38" Type="http://schemas.openxmlformats.org/officeDocument/2006/relationships/image" Target="media/image23.jpeg"/><Relationship Id="rId46" Type="http://schemas.openxmlformats.org/officeDocument/2006/relationships/image" Target="media/image230.jpeg"/><Relationship Id="rId20" Type="http://schemas.openxmlformats.org/officeDocument/2006/relationships/image" Target="media/image10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8879-48CE-4C3D-BC9A-CE5C802C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มีวนร่วมขงหัวหน้าสถานีตำรวจ</vt:lpstr>
      <vt:lpstr>การมีส่วนร่วมของหัวหน้าสถานีตำรวจ</vt:lpstr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มีวนร่วมขงหัวหน้าสถานีตำรวจ</dc:title>
  <dc:subject>ประจำปีงบประมาณ พ.ศ.2567</dc:subject>
  <dc:creator>User</dc:creator>
  <cp:keywords/>
  <dc:description/>
  <cp:lastModifiedBy>Chisanupong Phetchu</cp:lastModifiedBy>
  <cp:revision>3</cp:revision>
  <cp:lastPrinted>2024-04-24T03:21:00Z</cp:lastPrinted>
  <dcterms:created xsi:type="dcterms:W3CDTF">2025-04-19T04:18:00Z</dcterms:created>
  <dcterms:modified xsi:type="dcterms:W3CDTF">2025-04-19T04:23:00Z</dcterms:modified>
</cp:coreProperties>
</file>